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                                     خطة درس   </w:t>
      </w:r>
      <w:r w:rsidR="00537B5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 صفحة  "   </w:t>
      </w:r>
      <w:r w:rsidR="00BC4D2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6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"</w:t>
      </w:r>
    </w:p>
    <w:p w:rsidR="0070313F" w:rsidRPr="0070313F" w:rsidRDefault="0070313F" w:rsidP="0070313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70313F" w:rsidRPr="0070313F" w:rsidRDefault="0070313F" w:rsidP="0059389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25B7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المبحث : التربية الإسلامية           عنوان الوحدة : </w:t>
      </w:r>
      <w:r w:rsidR="0059389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بربه        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واجب المسلم تجاه خالقه</w:t>
      </w:r>
    </w:p>
    <w:p w:rsidR="0070313F" w:rsidRPr="0070313F" w:rsidRDefault="00D45DBE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</w:t>
      </w:r>
      <w:r w:rsidR="005420D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9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/        </w:t>
      </w:r>
      <w:r w:rsidR="005420D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2021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إلى :           /     </w:t>
      </w:r>
      <w:r w:rsidR="00F3661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9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/</w:t>
      </w:r>
      <w:r w:rsidR="00F3661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2021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</w:t>
      </w:r>
      <w:r w:rsidR="00B6537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ركان الايمان 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........................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 ..............</w:t>
      </w:r>
      <w:r w:rsidR="00525B7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قران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                                                     التكامل الأفقي : ....................................................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70313F" w:rsidRPr="0070313F" w:rsidTr="0070313F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70313F" w:rsidRPr="0070313F" w:rsidTr="0070313F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1A2E5A" w:rsidRPr="0070313F" w:rsidTr="0070313F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27EF" w:rsidRPr="00BC4D23" w:rsidRDefault="005B27EF" w:rsidP="005B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2E5A" w:rsidRPr="00BC4D23" w:rsidRDefault="001A2E5A" w:rsidP="001A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61E1" w:rsidRDefault="007F61E1" w:rsidP="007F61E1">
            <w:pPr>
              <w:spacing w:after="0"/>
              <w:ind w:left="72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F61E1" w:rsidRDefault="007F61E1" w:rsidP="005B27EF">
            <w:pPr>
              <w:numPr>
                <w:ilvl w:val="0"/>
                <w:numId w:val="9"/>
              </w:num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رف الواجبات تجاه الخالق</w:t>
            </w:r>
          </w:p>
          <w:p w:rsidR="007F61E1" w:rsidRDefault="007F61E1" w:rsidP="007F61E1">
            <w:pPr>
              <w:spacing w:after="0"/>
              <w:ind w:left="72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F61E1" w:rsidRDefault="007F61E1" w:rsidP="005B27EF">
            <w:pPr>
              <w:numPr>
                <w:ilvl w:val="0"/>
                <w:numId w:val="9"/>
              </w:num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ضح اثار الالتزا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  <w:lang w:eastAsia="ar-SA"/>
              </w:rPr>
              <w:t>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بالواجبات تجاه الخالق</w:t>
            </w:r>
          </w:p>
          <w:p w:rsidR="007F61E1" w:rsidRDefault="007F61E1" w:rsidP="007F61E1">
            <w:pPr>
              <w:pStyle w:val="a4"/>
              <w:rPr>
                <w:rFonts w:hint="cs"/>
                <w:b/>
                <w:bCs/>
                <w:rtl/>
              </w:rPr>
            </w:pPr>
          </w:p>
          <w:p w:rsidR="007F61E1" w:rsidRDefault="007F61E1" w:rsidP="007F61E1">
            <w:pPr>
              <w:spacing w:after="0"/>
              <w:ind w:left="72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2E5A" w:rsidRPr="00D45DBE" w:rsidRDefault="007F61E1" w:rsidP="005B27EF">
            <w:pPr>
              <w:numPr>
                <w:ilvl w:val="0"/>
                <w:numId w:val="9"/>
              </w:num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زام الواجبات تجاه الخالق</w:t>
            </w:r>
            <w:r w:rsidR="001A2E5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E5A" w:rsidRPr="0070313F" w:rsidRDefault="001A2E5A" w:rsidP="001A2E5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1A2E5A" w:rsidRPr="0070313F" w:rsidRDefault="001A2E5A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A2E5A" w:rsidRPr="0070313F" w:rsidRDefault="001A2E5A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A2E5A" w:rsidRPr="0070313F" w:rsidRDefault="001A2E5A" w:rsidP="001A2E5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1A2E5A" w:rsidRPr="0070313F" w:rsidRDefault="001A2E5A" w:rsidP="001A2E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A2E5A" w:rsidRPr="0070313F" w:rsidRDefault="001A2E5A" w:rsidP="001A2E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A2E5A" w:rsidRPr="0070313F" w:rsidRDefault="001A2E5A" w:rsidP="001A2E5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1A2E5A" w:rsidRPr="0070313F" w:rsidRDefault="001A2E5A" w:rsidP="001A2E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A2E5A" w:rsidRPr="0070313F" w:rsidRDefault="001A2E5A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A2E5A" w:rsidRPr="0070313F" w:rsidRDefault="001A2E5A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A2E5A" w:rsidRPr="0070313F" w:rsidRDefault="001A2E5A" w:rsidP="001A2E5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E5A" w:rsidRPr="00763EC1" w:rsidRDefault="001A2E5A" w:rsidP="001A2E5A">
            <w:pPr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1A2E5A" w:rsidRPr="00763EC1" w:rsidRDefault="001A2E5A" w:rsidP="001A2E5A">
            <w:pPr>
              <w:rPr>
                <w:rFonts w:ascii="Arial" w:hAnsi="Arial"/>
                <w:b/>
                <w:bCs/>
                <w:lang w:bidi="ar-JO"/>
              </w:rPr>
            </w:pPr>
            <w:r w:rsidRPr="00763EC1">
              <w:rPr>
                <w:rFonts w:ascii="Arial" w:hAnsi="Arial"/>
                <w:b/>
                <w:bCs/>
                <w:rtl/>
                <w:lang w:bidi="ar-JO"/>
              </w:rPr>
              <w:t>التدريس المباشر \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سئلة واجوبة</w:t>
            </w:r>
          </w:p>
          <w:p w:rsidR="001A2E5A" w:rsidRPr="00B67B73" w:rsidRDefault="001A2E5A" w:rsidP="001A2E5A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1A2E5A" w:rsidRPr="00FC01C4" w:rsidRDefault="001A2E5A" w:rsidP="001A2E5A">
            <w:pPr>
              <w:jc w:val="center"/>
              <w:rPr>
                <w:b/>
                <w:bCs/>
                <w:rtl/>
                <w:lang w:bidi="ar-JO"/>
              </w:rPr>
            </w:pPr>
            <w:r w:rsidRPr="00B67B73">
              <w:rPr>
                <w:rFonts w:ascii="Arial" w:hAnsi="Arial"/>
                <w:b/>
                <w:bCs/>
                <w:rtl/>
                <w:lang w:bidi="ar-JO"/>
              </w:rPr>
              <w:t>التفكير الناقد</w:t>
            </w:r>
          </w:p>
          <w:p w:rsidR="001A2E5A" w:rsidRPr="00370C6A" w:rsidRDefault="001A2E5A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E5A" w:rsidRPr="00763EC1" w:rsidRDefault="001A2E5A" w:rsidP="001A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1A2E5A" w:rsidRPr="00763EC1" w:rsidRDefault="001A2E5A" w:rsidP="001A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قلم والورقة</w:t>
            </w:r>
          </w:p>
          <w:p w:rsidR="001A2E5A" w:rsidRPr="00763EC1" w:rsidRDefault="001A2E5A" w:rsidP="001A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1A2E5A" w:rsidRPr="00763EC1" w:rsidRDefault="001A2E5A" w:rsidP="001A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1A2E5A" w:rsidRPr="00763EC1" w:rsidRDefault="001A2E5A" w:rsidP="001A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على الاداء </w:t>
            </w:r>
          </w:p>
          <w:p w:rsidR="001A2E5A" w:rsidRPr="00763EC1" w:rsidRDefault="001A2E5A" w:rsidP="001A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1A2E5A" w:rsidRPr="00370C6A" w:rsidRDefault="001A2E5A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E5A" w:rsidRDefault="001A2E5A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A2E5A" w:rsidRPr="00763EC1" w:rsidRDefault="001A2E5A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تقدير عددي</w:t>
            </w:r>
          </w:p>
          <w:p w:rsidR="001A2E5A" w:rsidRDefault="001A2E5A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  <w:p w:rsidR="001A2E5A" w:rsidRPr="00370C6A" w:rsidRDefault="001A2E5A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63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ل اسئلة الدرس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5378" w:rsidRDefault="00B65378" w:rsidP="00B65378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2E5A" w:rsidRPr="00B65378" w:rsidRDefault="005B27EF" w:rsidP="00D812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B6537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</w:t>
            </w:r>
            <w:r w:rsidR="001A2E5A" w:rsidRPr="00B6537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هد المعلم للدرس بمراجعة دروس </w:t>
            </w:r>
            <w:r w:rsidR="00B6537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ابقة عن الايمان</w:t>
            </w:r>
          </w:p>
          <w:p w:rsidR="001A2E5A" w:rsidRPr="0070313F" w:rsidRDefault="001A2E5A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A2E5A" w:rsidRDefault="00B65378" w:rsidP="001A2E5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رسم خريطة مفاهيمية توضح واجبنا اتجاه الله تعالى</w:t>
            </w:r>
          </w:p>
          <w:p w:rsidR="00B65378" w:rsidRDefault="00B65378" w:rsidP="00B65378">
            <w:pPr>
              <w:pStyle w:val="a4"/>
              <w:rPr>
                <w:rFonts w:hint="cs"/>
                <w:b/>
                <w:bCs/>
                <w:rtl/>
              </w:rPr>
            </w:pPr>
          </w:p>
          <w:p w:rsidR="00B65378" w:rsidRDefault="00B65378" w:rsidP="00B6537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شرح مفردات الخارطة بالتفصيل</w:t>
            </w:r>
          </w:p>
          <w:p w:rsidR="00B65378" w:rsidRDefault="00B65378" w:rsidP="001A2E5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يمان بالله</w:t>
            </w:r>
          </w:p>
          <w:p w:rsidR="00B65378" w:rsidRDefault="00B65378" w:rsidP="001A2E5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زام الأوامر والتعظيم والثقة بالله </w:t>
            </w:r>
          </w:p>
          <w:p w:rsidR="00B65378" w:rsidRDefault="00B65378" w:rsidP="001A2E5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شكر والتوكل والدعوة  </w:t>
            </w:r>
          </w:p>
          <w:p w:rsidR="00B65378" w:rsidRDefault="00B65378" w:rsidP="00B65378">
            <w:pPr>
              <w:pStyle w:val="a4"/>
              <w:rPr>
                <w:rFonts w:hint="cs"/>
                <w:b/>
                <w:bCs/>
                <w:rtl/>
              </w:rPr>
            </w:pPr>
          </w:p>
          <w:p w:rsidR="00B65378" w:rsidRDefault="00B65378" w:rsidP="00B65378">
            <w:pPr>
              <w:pStyle w:val="a4"/>
              <w:rPr>
                <w:rFonts w:hint="cs"/>
                <w:b/>
                <w:bCs/>
                <w:rtl/>
              </w:rPr>
            </w:pPr>
          </w:p>
          <w:p w:rsidR="001A2E5A" w:rsidRPr="0070313F" w:rsidRDefault="001A2E5A" w:rsidP="00B65378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E5A" w:rsidRDefault="001A2E5A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65378" w:rsidRDefault="00B65378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B65378" w:rsidRDefault="00B65378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65378" w:rsidRDefault="00B65378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65378" w:rsidRDefault="00B65378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B65378" w:rsidRDefault="00B65378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65378" w:rsidRDefault="00B65378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65378" w:rsidRDefault="00B65378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0</w:t>
            </w:r>
          </w:p>
          <w:p w:rsidR="00B65378" w:rsidRDefault="00B65378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65378" w:rsidRDefault="00B65378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0</w:t>
            </w:r>
          </w:p>
          <w:p w:rsidR="00B65378" w:rsidRPr="00166C30" w:rsidRDefault="00B65378" w:rsidP="001A2E5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0</w:t>
            </w:r>
          </w:p>
        </w:tc>
      </w:tr>
    </w:tbl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70313F" w:rsidRPr="0070313F" w:rsidTr="0070313F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شعر بالرضا عن  :   استيعاب الطلاب لنتاجات الدرس  وحل الاسئلة والنشاطات المرفقة  بشكل ممتاز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عدم استيعاب بعض الطلاب لبعض النتاجات و عجزهم عن حل بعض الاسئلة 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التركيز على الطلاب الضعاف حتى يتمكنوا من القيام بالعمل المطلوب   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</w:t>
            </w:r>
            <w:r w:rsidR="00525B75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جدول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متابعة </w:t>
            </w:r>
            <w:r w:rsidR="00525B75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يومي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4B58C6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0313F" w:rsidRPr="0070313F" w:rsidRDefault="0070313F" w:rsidP="00525B75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</w:t>
      </w:r>
      <w:r w:rsidR="00FB478C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                     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إعداد </w:t>
      </w:r>
      <w:r w:rsidR="00525B75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لمعلمات: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</w:t>
      </w:r>
      <w:r w:rsidR="00FB478C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</w:t>
      </w: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توقيع المشرف التربوي</w:t>
      </w:r>
      <w:r w:rsidRPr="0070313F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                                                                            خطة درس  </w:t>
      </w:r>
      <w:r w:rsidR="00537B5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2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  صفحة  "  </w:t>
      </w:r>
      <w:r w:rsidR="00FB478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</w:t>
      </w:r>
      <w:r w:rsidR="00C528C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2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"</w:t>
      </w:r>
    </w:p>
    <w:p w:rsidR="0070313F" w:rsidRPr="0070313F" w:rsidRDefault="0070313F" w:rsidP="0070313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70313F" w:rsidRPr="0059389C" w:rsidRDefault="0070313F" w:rsidP="0079060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المبحث : التربية الإسلامية                  </w:t>
      </w:r>
      <w:r w:rsidR="00D45D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نوان الوحدة:</w:t>
      </w:r>
      <w:r w:rsidR="0079060F" w:rsidRPr="0079060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بربه         </w:t>
      </w:r>
      <w:r w:rsidRPr="00FB478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شكر النعم </w:t>
      </w:r>
    </w:p>
    <w:p w:rsidR="0070313F" w:rsidRPr="0070313F" w:rsidRDefault="00D45DBE" w:rsidP="0070313F">
      <w:pPr>
        <w:spacing w:after="0" w:line="240" w:lineRule="auto"/>
        <w:jc w:val="lowKashida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/          /     </w:t>
      </w:r>
      <w:r w:rsidR="006C3BF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2021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إلى :           /         /</w:t>
      </w:r>
      <w:r w:rsidR="006C3BF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2021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</w:t>
      </w:r>
      <w:r w:rsidR="0009589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درس السابق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</w:t>
      </w:r>
    </w:p>
    <w:p w:rsidR="0070313F" w:rsidRPr="0070313F" w:rsidRDefault="0070313F" w:rsidP="00E1691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 ..................</w:t>
      </w:r>
      <w:r w:rsidR="0009589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قيدة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............................                                                     التكامل الأفقي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70313F" w:rsidRPr="0070313F" w:rsidTr="0070313F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70313F" w:rsidRPr="0070313F" w:rsidTr="0070313F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B77535" w:rsidRPr="0070313F" w:rsidTr="0070313F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27EF" w:rsidRPr="00B77535" w:rsidRDefault="00B77535" w:rsidP="005B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B77535" w:rsidRPr="00B77535" w:rsidRDefault="00B77535" w:rsidP="00B77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2E1E" w:rsidRPr="006B2E1E" w:rsidRDefault="006B2E1E" w:rsidP="005B27EF">
            <w:pPr>
              <w:numPr>
                <w:ilvl w:val="0"/>
                <w:numId w:val="10"/>
              </w:numPr>
              <w:spacing w:after="0" w:line="48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مفهوم الشكر</w:t>
            </w:r>
          </w:p>
          <w:p w:rsidR="006B2E1E" w:rsidRPr="006B2E1E" w:rsidRDefault="006B2E1E" w:rsidP="005B27EF">
            <w:pPr>
              <w:numPr>
                <w:ilvl w:val="0"/>
                <w:numId w:val="10"/>
              </w:numPr>
              <w:spacing w:after="0" w:line="48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دد صور الشكر</w:t>
            </w:r>
          </w:p>
          <w:p w:rsidR="006B2E1E" w:rsidRPr="006B2E1E" w:rsidRDefault="006B2E1E" w:rsidP="005B27EF">
            <w:pPr>
              <w:numPr>
                <w:ilvl w:val="0"/>
                <w:numId w:val="10"/>
              </w:numPr>
              <w:spacing w:after="0" w:line="48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ضح أهمية الشكر</w:t>
            </w:r>
          </w:p>
          <w:p w:rsidR="006B2E1E" w:rsidRPr="006B2E1E" w:rsidRDefault="006B2E1E" w:rsidP="005B27EF">
            <w:pPr>
              <w:numPr>
                <w:ilvl w:val="0"/>
                <w:numId w:val="10"/>
              </w:numPr>
              <w:spacing w:after="0" w:line="48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ستنتج آثار الشكر</w:t>
            </w:r>
          </w:p>
          <w:p w:rsidR="00B77535" w:rsidRPr="0070313F" w:rsidRDefault="006B2E1E" w:rsidP="005B27EF">
            <w:pPr>
              <w:numPr>
                <w:ilvl w:val="0"/>
                <w:numId w:val="10"/>
              </w:numPr>
              <w:spacing w:after="0" w:line="48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حرص على شكر الله</w:t>
            </w:r>
            <w:r w:rsidR="00B77535" w:rsidRPr="0070313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7535" w:rsidRPr="0070313F" w:rsidRDefault="00B77535" w:rsidP="00B775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B77535" w:rsidRPr="0070313F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77535" w:rsidRPr="0070313F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77535" w:rsidRPr="0070313F" w:rsidRDefault="00B77535" w:rsidP="00B775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B77535" w:rsidRPr="0070313F" w:rsidRDefault="00B77535" w:rsidP="00B775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77535" w:rsidRPr="0070313F" w:rsidRDefault="00B77535" w:rsidP="00B775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77535" w:rsidRPr="0070313F" w:rsidRDefault="00B77535" w:rsidP="00B775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B77535" w:rsidRPr="0070313F" w:rsidRDefault="00B77535" w:rsidP="00B775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77535" w:rsidRPr="0070313F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B77535" w:rsidRPr="0070313F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77535" w:rsidRPr="0070313F" w:rsidRDefault="00B77535" w:rsidP="00B775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7535" w:rsidRPr="00763EC1" w:rsidRDefault="00B77535" w:rsidP="00D571CB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B77535" w:rsidRPr="00763EC1" w:rsidRDefault="00B77535" w:rsidP="00D571CB">
            <w:pPr>
              <w:jc w:val="center"/>
              <w:rPr>
                <w:rFonts w:ascii="Arial" w:hAnsi="Arial"/>
                <w:b/>
                <w:bCs/>
                <w:lang w:bidi="ar-JO"/>
              </w:rPr>
            </w:pPr>
            <w:r w:rsidRPr="00763EC1">
              <w:rPr>
                <w:rFonts w:ascii="Arial" w:hAnsi="Arial"/>
                <w:b/>
                <w:bCs/>
                <w:rtl/>
                <w:lang w:bidi="ar-JO"/>
              </w:rPr>
              <w:t>التدريس المباشر \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سئلة واجوبة</w:t>
            </w:r>
          </w:p>
          <w:p w:rsidR="00B77535" w:rsidRPr="00B67B73" w:rsidRDefault="00B77535" w:rsidP="00D571CB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B77535" w:rsidRPr="00FC01C4" w:rsidRDefault="00B77535" w:rsidP="00D571CB">
            <w:pPr>
              <w:jc w:val="center"/>
              <w:rPr>
                <w:b/>
                <w:bCs/>
                <w:rtl/>
                <w:lang w:bidi="ar-JO"/>
              </w:rPr>
            </w:pPr>
            <w:r w:rsidRPr="00B67B73">
              <w:rPr>
                <w:rFonts w:ascii="Arial" w:hAnsi="Arial"/>
                <w:b/>
                <w:bCs/>
                <w:rtl/>
                <w:lang w:bidi="ar-JO"/>
              </w:rPr>
              <w:t>التفكير الناقد</w:t>
            </w:r>
          </w:p>
          <w:p w:rsidR="00B77535" w:rsidRPr="00370C6A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7535" w:rsidRPr="00763EC1" w:rsidRDefault="00B77535" w:rsidP="00B7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B77535" w:rsidRPr="00763EC1" w:rsidRDefault="00B77535" w:rsidP="00B7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قلم والورقة</w:t>
            </w:r>
          </w:p>
          <w:p w:rsidR="00B77535" w:rsidRPr="00763EC1" w:rsidRDefault="00B77535" w:rsidP="00B7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B77535" w:rsidRPr="00763EC1" w:rsidRDefault="00B77535" w:rsidP="00B7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B77535" w:rsidRPr="00763EC1" w:rsidRDefault="00B77535" w:rsidP="00B7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على الاداء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\ لعب الادوار </w:t>
            </w:r>
          </w:p>
          <w:p w:rsidR="00B77535" w:rsidRPr="00763EC1" w:rsidRDefault="00B77535" w:rsidP="00B7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B77535" w:rsidRPr="00370C6A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71CB" w:rsidRDefault="00D571CB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77535" w:rsidRPr="00763EC1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تقدير عددي</w:t>
            </w:r>
          </w:p>
          <w:p w:rsidR="00B77535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  <w:p w:rsidR="00B77535" w:rsidRPr="00370C6A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63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ل اسئلة الدرس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11EB" w:rsidRPr="001B08A7" w:rsidRDefault="00D56990" w:rsidP="00EB64E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8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مهيد: طرح</w:t>
            </w:r>
            <w:r w:rsidR="00B77535" w:rsidRPr="001B08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سئلة </w:t>
            </w:r>
            <w:r w:rsidR="001B08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ن </w:t>
            </w:r>
            <w:r w:rsidR="0009589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له تعالى</w:t>
            </w:r>
            <w:r w:rsidR="001B08A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B08A7" w:rsidRPr="001B08A7" w:rsidRDefault="001B08A7" w:rsidP="001B08A7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 w:hint="cs"/>
                <w:sz w:val="24"/>
                <w:szCs w:val="24"/>
                <w:lang w:eastAsia="ar-SA"/>
              </w:rPr>
            </w:pPr>
          </w:p>
          <w:p w:rsidR="00B77535" w:rsidRPr="00D56990" w:rsidRDefault="00B77535" w:rsidP="00B775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كتب </w:t>
            </w:r>
            <w:r w:rsidR="0009589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صور النعم على السبورة</w:t>
            </w:r>
          </w:p>
          <w:p w:rsidR="00D56990" w:rsidRDefault="00D56990" w:rsidP="00D56990">
            <w:pPr>
              <w:pStyle w:val="a4"/>
              <w:rPr>
                <w:rFonts w:hint="cs"/>
                <w:rtl/>
              </w:rPr>
            </w:pPr>
          </w:p>
          <w:p w:rsidR="00D56990" w:rsidRPr="00B77535" w:rsidRDefault="00D56990" w:rsidP="00D56990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 w:hint="cs"/>
                <w:sz w:val="24"/>
                <w:szCs w:val="24"/>
                <w:lang w:eastAsia="ar-SA"/>
              </w:rPr>
            </w:pPr>
          </w:p>
          <w:p w:rsidR="00D571CB" w:rsidRDefault="00095892" w:rsidP="00D571C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شرح مفهوم الشكر وصوره</w:t>
            </w:r>
          </w:p>
          <w:p w:rsidR="00095892" w:rsidRDefault="00095892" w:rsidP="00095892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95892" w:rsidRDefault="00095892" w:rsidP="00095892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95892" w:rsidRDefault="00095892" w:rsidP="00095892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95892" w:rsidRDefault="00095892" w:rsidP="00095892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مهيد ومراجعة الجزء الاول</w:t>
            </w:r>
          </w:p>
          <w:p w:rsidR="00095892" w:rsidRPr="0070313F" w:rsidRDefault="00095892" w:rsidP="00D571C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شرح أهمية الشكر واثاره</w:t>
            </w:r>
          </w:p>
          <w:p w:rsidR="00D571CB" w:rsidRPr="0070313F" w:rsidRDefault="00D571CB" w:rsidP="00D571C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7535" w:rsidRPr="0070313F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="00D571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د</w:t>
            </w:r>
          </w:p>
          <w:p w:rsidR="00B77535" w:rsidRPr="0070313F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77535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77535" w:rsidRDefault="00095892" w:rsidP="00D571C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B77535" w:rsidRPr="0070313F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77535" w:rsidRPr="0070313F" w:rsidRDefault="00095892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5</w:t>
            </w:r>
          </w:p>
          <w:p w:rsidR="00B77535" w:rsidRDefault="00B77535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95892" w:rsidRDefault="00095892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95892" w:rsidRDefault="00095892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95892" w:rsidRDefault="00095892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95892" w:rsidRPr="0070313F" w:rsidRDefault="00095892" w:rsidP="00B7753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  <w:p w:rsidR="00B77535" w:rsidRDefault="00B77535" w:rsidP="00D571C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9649B" w:rsidRPr="00E9649B" w:rsidRDefault="00E9649B" w:rsidP="00D571C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70313F" w:rsidRPr="0070313F" w:rsidTr="0070313F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شعر بالرضا عن  :   استيعاب الطلاب لنتاجات الدرس  وحل الاسئلة والنشاطات المرفقة  بشكل ممتاز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عدم استيعاب بعض الطلاب لبعض النتاجات و عجزهم عن حل بعض الاسئلة 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التركيز على الطلاب الضعاف حتى يتمكنوا من القيام بالعمل المطلوب   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6C3BFC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6C3BFC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4B58C6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6C3BFC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0313F" w:rsidRPr="0070313F" w:rsidRDefault="0070313F" w:rsidP="00FB478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</w:t>
      </w:r>
      <w:r w:rsidR="00FB478C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   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المعلم </w:t>
      </w:r>
      <w:r w:rsidR="00FB478C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ت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: 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  توقيع المشرف التربوي</w:t>
      </w:r>
      <w:r w:rsidRPr="0070313F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52CC" w:rsidRPr="0070313F" w:rsidRDefault="008152CC" w:rsidP="008152C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خطة درس  </w:t>
      </w:r>
      <w:r w:rsidR="00537B5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3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  صفحة  "    </w:t>
      </w:r>
      <w:r w:rsidR="00C528C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8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"</w:t>
      </w:r>
    </w:p>
    <w:p w:rsidR="008152CC" w:rsidRPr="0070313F" w:rsidRDefault="008152CC" w:rsidP="008152C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8152CC" w:rsidRPr="0070313F" w:rsidRDefault="008152CC" w:rsidP="0059389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صف / المستوى :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المبحث : التربية الإسلامية</w:t>
      </w:r>
      <w:r w:rsidR="0079060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</w:t>
      </w:r>
      <w:r w:rsidR="00D45D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وحدة : 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بربه        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حكمة الصلاة</w:t>
      </w:r>
    </w:p>
    <w:p w:rsidR="008152CC" w:rsidRPr="0070313F" w:rsidRDefault="00D45DBE" w:rsidP="00815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8152CC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/       </w:t>
      </w:r>
      <w:r w:rsidR="004B58C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2021</w:t>
      </w:r>
      <w:r w:rsidR="008152CC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إلى :           /          /</w:t>
      </w:r>
      <w:r w:rsidR="004B58C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2021</w:t>
      </w:r>
    </w:p>
    <w:p w:rsidR="008152CC" w:rsidRPr="0070313F" w:rsidRDefault="008152CC" w:rsidP="00815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...</w:t>
      </w:r>
      <w:r w:rsidR="00662D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صيام 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..............................</w:t>
      </w:r>
    </w:p>
    <w:p w:rsidR="008152CC" w:rsidRPr="0070313F" w:rsidRDefault="008152CC" w:rsidP="00815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 ......................</w:t>
      </w:r>
      <w:r w:rsidR="00662D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فقه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                                                     التكامل الأفقي : ................................................................</w:t>
      </w:r>
    </w:p>
    <w:p w:rsidR="008152CC" w:rsidRPr="0070313F" w:rsidRDefault="008152CC" w:rsidP="00815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8152CC" w:rsidRPr="0070313F" w:rsidTr="008152CC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2CC" w:rsidRPr="0070313F" w:rsidRDefault="008152CC" w:rsidP="0081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2CC" w:rsidRPr="0070313F" w:rsidRDefault="008152CC" w:rsidP="0081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2CC" w:rsidRPr="0070313F" w:rsidRDefault="008152CC" w:rsidP="0081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8152CC" w:rsidRPr="0070313F" w:rsidRDefault="008152CC" w:rsidP="0081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2CC" w:rsidRPr="0070313F" w:rsidRDefault="008152CC" w:rsidP="0081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2CC" w:rsidRPr="0070313F" w:rsidRDefault="008152CC" w:rsidP="0081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2CC" w:rsidRPr="0070313F" w:rsidRDefault="008152CC" w:rsidP="0081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8152CC" w:rsidRPr="0070313F" w:rsidTr="008152CC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2CC" w:rsidRPr="0070313F" w:rsidRDefault="008152CC" w:rsidP="008152C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2CC" w:rsidRPr="0070313F" w:rsidRDefault="008152CC" w:rsidP="008152C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2CC" w:rsidRPr="0070313F" w:rsidRDefault="008152CC" w:rsidP="008152C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2CC" w:rsidRPr="0070313F" w:rsidRDefault="008152CC" w:rsidP="008152C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2CC" w:rsidRPr="0070313F" w:rsidRDefault="008152CC" w:rsidP="008152C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2CC" w:rsidRPr="0070313F" w:rsidRDefault="008152CC" w:rsidP="008152C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2CC" w:rsidRPr="0070313F" w:rsidRDefault="008152CC" w:rsidP="008152C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2CC" w:rsidRPr="0070313F" w:rsidRDefault="008152CC" w:rsidP="008152C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D110EE" w:rsidRPr="0070313F" w:rsidTr="008152CC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10EE" w:rsidRPr="00D110EE" w:rsidRDefault="00D110EE" w:rsidP="00D11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2E1E" w:rsidRDefault="006B2E1E" w:rsidP="006B2E1E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B2E1E" w:rsidRDefault="006B2E1E" w:rsidP="006B2E1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مكانة الصلاة في الإسلام</w:t>
            </w:r>
          </w:p>
          <w:p w:rsidR="006B2E1E" w:rsidRDefault="006B2E1E" w:rsidP="006B2E1E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B2E1E" w:rsidRDefault="006B2E1E" w:rsidP="006B2E1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ضح اعمال الصلاة</w:t>
            </w:r>
          </w:p>
          <w:p w:rsidR="006B2E1E" w:rsidRDefault="006B2E1E" w:rsidP="006B2E1E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B2E1E" w:rsidRDefault="006B2E1E" w:rsidP="006B2E1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ستنتج أثر الصلاة في حياة المسلم</w:t>
            </w:r>
          </w:p>
          <w:p w:rsidR="006B2E1E" w:rsidRDefault="006B2E1E" w:rsidP="006B2E1E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110EE" w:rsidRPr="0070313F" w:rsidRDefault="006B2E1E" w:rsidP="006B2E1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حرص على أداء الصلاة</w:t>
            </w:r>
            <w:r w:rsidR="00D110EE" w:rsidRPr="0070313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10EE" w:rsidRPr="0070313F" w:rsidRDefault="00D110EE" w:rsidP="00D110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D110EE" w:rsidRPr="0070313F" w:rsidRDefault="00D110EE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110EE" w:rsidRPr="0070313F" w:rsidRDefault="00D110EE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110EE" w:rsidRPr="0070313F" w:rsidRDefault="00D110EE" w:rsidP="00D110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D110EE" w:rsidRPr="0070313F" w:rsidRDefault="00D110EE" w:rsidP="00D11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110EE" w:rsidRPr="0070313F" w:rsidRDefault="00D110EE" w:rsidP="00D11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110EE" w:rsidRPr="0070313F" w:rsidRDefault="00D110EE" w:rsidP="00D110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D110EE" w:rsidRPr="0070313F" w:rsidRDefault="00D110EE" w:rsidP="00D11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56990" w:rsidRPr="0070313F" w:rsidRDefault="00D110EE" w:rsidP="00D5699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</w:t>
            </w:r>
          </w:p>
          <w:p w:rsidR="00D110EE" w:rsidRPr="0070313F" w:rsidRDefault="00D110EE" w:rsidP="00D56990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662D" w:rsidRDefault="0047662D" w:rsidP="00D110EE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D110EE" w:rsidRPr="00763EC1" w:rsidRDefault="00D110EE" w:rsidP="00D110EE">
            <w:pPr>
              <w:jc w:val="center"/>
              <w:rPr>
                <w:rFonts w:ascii="Arial" w:hAnsi="Arial"/>
                <w:b/>
                <w:bCs/>
                <w:lang w:bidi="ar-JO"/>
              </w:rPr>
            </w:pPr>
            <w:r w:rsidRPr="00763EC1">
              <w:rPr>
                <w:rFonts w:ascii="Arial" w:hAnsi="Arial"/>
                <w:b/>
                <w:bCs/>
                <w:rtl/>
                <w:lang w:bidi="ar-JO"/>
              </w:rPr>
              <w:t>التدريس المباشر \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سئلة واجوبة</w:t>
            </w:r>
          </w:p>
          <w:p w:rsidR="00D110EE" w:rsidRPr="00B67B73" w:rsidRDefault="00D110EE" w:rsidP="00D110EE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D110EE" w:rsidRPr="00FC01C4" w:rsidRDefault="00D110EE" w:rsidP="00D110EE">
            <w:pPr>
              <w:jc w:val="center"/>
              <w:rPr>
                <w:b/>
                <w:bCs/>
                <w:rtl/>
                <w:lang w:bidi="ar-JO"/>
              </w:rPr>
            </w:pPr>
            <w:r w:rsidRPr="00B67B73">
              <w:rPr>
                <w:rFonts w:ascii="Arial" w:hAnsi="Arial"/>
                <w:b/>
                <w:bCs/>
                <w:rtl/>
                <w:lang w:bidi="ar-JO"/>
              </w:rPr>
              <w:t>التفكير الناقد</w:t>
            </w:r>
          </w:p>
          <w:p w:rsidR="00D110EE" w:rsidRPr="00370C6A" w:rsidRDefault="00D110EE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10EE" w:rsidRPr="00763EC1" w:rsidRDefault="00D110EE" w:rsidP="00D1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D110EE" w:rsidRPr="00763EC1" w:rsidRDefault="00D110EE" w:rsidP="00D1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قلم والورقة</w:t>
            </w:r>
          </w:p>
          <w:p w:rsidR="00D110EE" w:rsidRPr="00763EC1" w:rsidRDefault="00D110EE" w:rsidP="00D1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D110EE" w:rsidRPr="00763EC1" w:rsidRDefault="00D110EE" w:rsidP="00D1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D110EE" w:rsidRPr="00763EC1" w:rsidRDefault="00D110EE" w:rsidP="00D1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على الاداء </w:t>
            </w:r>
          </w:p>
          <w:p w:rsidR="00D110EE" w:rsidRPr="00763EC1" w:rsidRDefault="00D110EE" w:rsidP="00D11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D110EE" w:rsidRPr="00370C6A" w:rsidRDefault="00D110EE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662D" w:rsidRDefault="0047662D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110EE" w:rsidRPr="00763EC1" w:rsidRDefault="00D110EE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تقدير عددي</w:t>
            </w:r>
          </w:p>
          <w:p w:rsidR="00D110EE" w:rsidRDefault="00D110EE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  <w:p w:rsidR="00D110EE" w:rsidRPr="00370C6A" w:rsidRDefault="00D110EE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63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ل اسئلة الدرس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10EE" w:rsidRDefault="00D56990" w:rsidP="00D110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="00D110E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هد المعلم</w:t>
            </w:r>
            <w:r w:rsidR="0009589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="00D110E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لدرس بمراجعة سريعة </w:t>
            </w:r>
            <w:r w:rsidR="0009589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احكام الصلا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390CA5" w:rsidRPr="00095892" w:rsidRDefault="00390CA5" w:rsidP="00390CA5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110EE" w:rsidRPr="00D56990" w:rsidRDefault="00095892" w:rsidP="00D5699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شرح اعمال الصلاة</w:t>
            </w:r>
          </w:p>
          <w:p w:rsidR="00390CA5" w:rsidRDefault="00390CA5" w:rsidP="00390CA5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95892" w:rsidRDefault="00095892" w:rsidP="005D2C28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مهيد ومراجعة الجزء الاول</w:t>
            </w:r>
          </w:p>
          <w:p w:rsidR="00390CA5" w:rsidRDefault="00390CA5" w:rsidP="00390CA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ناقش </w:t>
            </w:r>
            <w:r w:rsidR="005D2C2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كانة الصلاة</w:t>
            </w:r>
          </w:p>
          <w:p w:rsidR="005D2C28" w:rsidRDefault="005D2C28" w:rsidP="00390CA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عمالها</w:t>
            </w:r>
          </w:p>
          <w:p w:rsidR="005D2C28" w:rsidRDefault="005D2C28" w:rsidP="005D2C28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مهيد ومراجعة الجزء </w:t>
            </w:r>
            <w:r w:rsidR="006A442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ول والثاني</w:t>
            </w:r>
          </w:p>
          <w:p w:rsidR="00D56990" w:rsidRDefault="005D2C28" w:rsidP="00390CA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ستمر بمناقشة اثرها</w:t>
            </w:r>
          </w:p>
          <w:p w:rsidR="005D2C28" w:rsidRPr="0070313F" w:rsidRDefault="005D2C28" w:rsidP="00390CA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سرارها</w:t>
            </w:r>
          </w:p>
          <w:p w:rsidR="00D110EE" w:rsidRPr="00DF2576" w:rsidRDefault="00D110EE" w:rsidP="00D110EE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10EE" w:rsidRPr="0070313F" w:rsidRDefault="0047662D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D110EE" w:rsidRPr="0070313F" w:rsidRDefault="00D110EE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110EE" w:rsidRDefault="00D110EE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110EE" w:rsidRPr="0070313F" w:rsidRDefault="00095892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  <w:p w:rsidR="00D110EE" w:rsidRPr="0070313F" w:rsidRDefault="00D110EE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110EE" w:rsidRPr="0070313F" w:rsidRDefault="005D2C28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D110EE" w:rsidRPr="0070313F" w:rsidRDefault="005D2C28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0</w:t>
            </w:r>
          </w:p>
          <w:p w:rsidR="00D110EE" w:rsidRPr="0070313F" w:rsidRDefault="005D2C28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302B2E" w:rsidRDefault="005D2C28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5D2C28" w:rsidRDefault="005D2C28" w:rsidP="00D110E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30</w:t>
            </w:r>
          </w:p>
          <w:p w:rsidR="00D110EE" w:rsidRPr="00302B2E" w:rsidRDefault="00D110EE" w:rsidP="00302B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8152CC" w:rsidRPr="0070313F" w:rsidRDefault="008152CC" w:rsidP="008152CC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8152CC" w:rsidRPr="0070313F" w:rsidTr="008152CC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2CC" w:rsidRPr="0070313F" w:rsidRDefault="008152CC" w:rsidP="008152CC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8152CC" w:rsidRPr="0070313F" w:rsidRDefault="008152CC" w:rsidP="008152CC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شعر بالرضا عن  :   استيعاب الطلاب لنتاجات الدرس  وحل الاسئلة والنشاطات المرفقة  بشكل ممتاز</w:t>
            </w:r>
          </w:p>
          <w:p w:rsidR="008152CC" w:rsidRPr="0070313F" w:rsidRDefault="008152CC" w:rsidP="008152CC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عدم استيعاب بعض الطلاب لبعض النتاجات و عجزهم عن حل بعض الاسئلة </w:t>
            </w:r>
          </w:p>
          <w:p w:rsidR="008152CC" w:rsidRPr="0070313F" w:rsidRDefault="008152CC" w:rsidP="008152CC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التركيز على الطلاب الضعاف حتى يتمكنوا من القيام بالعمل المطلوب   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2CC" w:rsidRPr="0070313F" w:rsidRDefault="008152CC" w:rsidP="008152CC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8152CC" w:rsidRPr="0070313F" w:rsidTr="008152C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8152CC" w:rsidRPr="0070313F" w:rsidTr="008152C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4B58C6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4B58C6" w:rsidP="004B58C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 xml:space="preserve">          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152CC" w:rsidRPr="0070313F" w:rsidTr="008152C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4B58C6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 xml:space="preserve">   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152CC" w:rsidRPr="0070313F" w:rsidTr="008152C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4B58C6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 xml:space="preserve">     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3B71B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8152CC" w:rsidRPr="0070313F" w:rsidTr="008152C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152CC" w:rsidRPr="0070313F" w:rsidTr="008152C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CC" w:rsidRPr="0070313F" w:rsidRDefault="008152CC" w:rsidP="008152CC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152CC" w:rsidRPr="0070313F" w:rsidRDefault="008152CC" w:rsidP="008152CC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8152CC" w:rsidRPr="0070313F" w:rsidRDefault="008152CC" w:rsidP="00D11DD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</w:t>
      </w:r>
      <w:r w:rsidR="00677459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المعلم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ت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: </w:t>
      </w:r>
    </w:p>
    <w:p w:rsidR="008152CC" w:rsidRPr="0070313F" w:rsidRDefault="008152CC" w:rsidP="008152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  توقيع المشرف التربوي</w:t>
      </w:r>
      <w:r w:rsidRPr="0070313F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8152CC" w:rsidRPr="0070313F" w:rsidRDefault="008152CC" w:rsidP="0081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13F" w:rsidRPr="0070313F" w:rsidRDefault="0070313F" w:rsidP="006C340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خطة درس   </w:t>
      </w:r>
      <w:r w:rsidR="00537B5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4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 صفحة  "   </w:t>
      </w:r>
      <w:r w:rsidR="00D11DD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29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"</w:t>
      </w:r>
    </w:p>
    <w:p w:rsidR="0070313F" w:rsidRPr="0070313F" w:rsidRDefault="0070313F" w:rsidP="0070313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70313F" w:rsidRPr="0070313F" w:rsidRDefault="0070313F" w:rsidP="0059389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المبحث : التربية الإسلامية                  عنوان الوحدة :</w:t>
      </w:r>
      <w:r w:rsidR="00E938BB" w:rsidRPr="00E938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لاقة الانسان بربه</w:t>
      </w:r>
      <w:r w:rsidR="00E938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</w:t>
      </w:r>
      <w:r w:rsidR="004D271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C80C1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لعلم يدعو الى الايمان</w:t>
      </w:r>
    </w:p>
    <w:p w:rsidR="0070313F" w:rsidRPr="0070313F" w:rsidRDefault="00D45DBE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   /                                إلى :            /          /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</w:t>
      </w:r>
      <w:r w:rsidR="00662D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ايمان 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...............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 ............</w:t>
      </w:r>
      <w:r w:rsidR="00662D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قيدة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                                                     التكامل الأفقي : 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70313F" w:rsidRPr="0070313F" w:rsidTr="0070313F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70313F" w:rsidRPr="0070313F" w:rsidTr="0070313F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863B0B" w:rsidRPr="0070313F" w:rsidTr="0070313F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1FAF" w:rsidRPr="0070313F" w:rsidRDefault="00221FAF" w:rsidP="0022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63B0B" w:rsidRPr="0070313F" w:rsidRDefault="00863B0B" w:rsidP="0086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1FAF" w:rsidRDefault="00221FAF" w:rsidP="00221FAF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Default="00221FAF" w:rsidP="00221FAF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ربط بين العلم والايمان</w:t>
            </w:r>
          </w:p>
          <w:p w:rsidR="00221FAF" w:rsidRDefault="00221FAF" w:rsidP="00221FAF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دور العلم في الوصول الى معرفة الله تعالى</w:t>
            </w:r>
          </w:p>
          <w:p w:rsidR="00221FAF" w:rsidRDefault="00221FAF" w:rsidP="00221FAF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ضح دور العلم في ترسيخ الايمان</w:t>
            </w:r>
          </w:p>
          <w:p w:rsidR="00221FAF" w:rsidRPr="00221FAF" w:rsidRDefault="00221FAF" w:rsidP="00221FAF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حرص على العلم النافع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3B0B" w:rsidRPr="0070313F" w:rsidRDefault="00863B0B" w:rsidP="00863B0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863B0B" w:rsidRPr="0070313F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Pr="0070313F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Pr="0070313F" w:rsidRDefault="00863B0B" w:rsidP="00863B0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863B0B" w:rsidRPr="0070313F" w:rsidRDefault="00863B0B" w:rsidP="00863B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Pr="0070313F" w:rsidRDefault="00863B0B" w:rsidP="00863B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Default="00863B0B" w:rsidP="00863B0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  <w:r w:rsidR="00C27D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رسم شجرة المدود</w:t>
            </w:r>
          </w:p>
          <w:p w:rsidR="00863B0B" w:rsidRDefault="00863B0B" w:rsidP="00863B0B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Pr="0070313F" w:rsidRDefault="00863B0B" w:rsidP="00863B0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كتب </w:t>
            </w:r>
            <w:r w:rsidR="00C27D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جويد</w:t>
            </w:r>
          </w:p>
          <w:p w:rsidR="00863B0B" w:rsidRPr="0070313F" w:rsidRDefault="00863B0B" w:rsidP="00863B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Pr="0070313F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863B0B" w:rsidRPr="0070313F" w:rsidRDefault="00863B0B" w:rsidP="00863B0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نترنت</w:t>
            </w:r>
            <w:r w:rsidR="00C27DA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/ يوتيوب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3B0B" w:rsidRPr="00763EC1" w:rsidRDefault="00863B0B" w:rsidP="00863B0B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863B0B" w:rsidRPr="00763EC1" w:rsidRDefault="00863B0B" w:rsidP="00863B0B">
            <w:pPr>
              <w:jc w:val="center"/>
              <w:rPr>
                <w:rFonts w:ascii="Arial" w:hAnsi="Arial"/>
                <w:b/>
                <w:bCs/>
                <w:lang w:bidi="ar-JO"/>
              </w:rPr>
            </w:pPr>
            <w:r w:rsidRPr="00763EC1">
              <w:rPr>
                <w:rFonts w:ascii="Arial" w:hAnsi="Arial"/>
                <w:b/>
                <w:bCs/>
                <w:rtl/>
                <w:lang w:bidi="ar-JO"/>
              </w:rPr>
              <w:t>التدريس المباشر \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سئلة واجوبة</w:t>
            </w:r>
          </w:p>
          <w:p w:rsidR="00863B0B" w:rsidRPr="00B67B73" w:rsidRDefault="00863B0B" w:rsidP="00863B0B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863B0B" w:rsidRPr="00FC01C4" w:rsidRDefault="00863B0B" w:rsidP="00863B0B">
            <w:pPr>
              <w:jc w:val="center"/>
              <w:rPr>
                <w:b/>
                <w:bCs/>
                <w:rtl/>
                <w:lang w:bidi="ar-JO"/>
              </w:rPr>
            </w:pPr>
            <w:r w:rsidRPr="00B67B73">
              <w:rPr>
                <w:rFonts w:ascii="Arial" w:hAnsi="Arial"/>
                <w:b/>
                <w:bCs/>
                <w:rtl/>
                <w:lang w:bidi="ar-JO"/>
              </w:rPr>
              <w:t>التفكير الناقد</w:t>
            </w:r>
          </w:p>
          <w:p w:rsidR="00863B0B" w:rsidRPr="00370C6A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3B0B" w:rsidRPr="00763EC1" w:rsidRDefault="00863B0B" w:rsidP="00863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863B0B" w:rsidRPr="00763EC1" w:rsidRDefault="00863B0B" w:rsidP="00863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قلم والورقة</w:t>
            </w:r>
          </w:p>
          <w:p w:rsidR="00863B0B" w:rsidRPr="00763EC1" w:rsidRDefault="00863B0B" w:rsidP="00863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863B0B" w:rsidRPr="00763EC1" w:rsidRDefault="00863B0B" w:rsidP="00863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863B0B" w:rsidRPr="00763EC1" w:rsidRDefault="00863B0B" w:rsidP="00863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على الاداء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\لعب الادوار</w:t>
            </w:r>
          </w:p>
          <w:p w:rsidR="00863B0B" w:rsidRPr="00763EC1" w:rsidRDefault="00863B0B" w:rsidP="00863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863B0B" w:rsidRPr="00370C6A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3B0B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Pr="00763EC1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تقدير عددي</w:t>
            </w:r>
          </w:p>
          <w:p w:rsidR="00863B0B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  <w:p w:rsidR="00863B0B" w:rsidRPr="00370C6A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63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ل اسئلة الدرس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108" w:rsidRPr="0070313F" w:rsidRDefault="00863B0B" w:rsidP="00A64D2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F2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مهد المعلم للدرس</w:t>
            </w:r>
            <w:r w:rsidR="0056110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</w:t>
            </w:r>
            <w:r w:rsidR="00A64D2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ب</w:t>
            </w:r>
            <w:r w:rsidR="0056110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رسم شجرة ال</w:t>
            </w:r>
            <w:r w:rsidR="00A64D2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لمفاهيم</w:t>
            </w:r>
          </w:p>
          <w:p w:rsidR="00863B0B" w:rsidRPr="00561108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Pr="00A64D2F" w:rsidRDefault="00863B0B" w:rsidP="00A64D2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D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دم المعلم شرحا لكل من </w:t>
            </w:r>
          </w:p>
          <w:p w:rsidR="00A64D2F" w:rsidRDefault="00A64D2F" w:rsidP="00A64D2F">
            <w:pPr>
              <w:pStyle w:val="a4"/>
              <w:rPr>
                <w:rFonts w:hint="cs"/>
                <w:rtl/>
              </w:rPr>
            </w:pPr>
          </w:p>
          <w:p w:rsidR="00A64D2F" w:rsidRDefault="00A64D2F" w:rsidP="00A64D2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علاقة العلم بالايمان</w:t>
            </w:r>
          </w:p>
          <w:p w:rsidR="00A64D2F" w:rsidRDefault="00A64D2F" w:rsidP="00A64D2F">
            <w:pPr>
              <w:pStyle w:val="a4"/>
              <w:rPr>
                <w:rFonts w:hint="cs"/>
                <w:rtl/>
              </w:rPr>
            </w:pPr>
          </w:p>
          <w:p w:rsidR="00A64D2F" w:rsidRPr="00A64D2F" w:rsidRDefault="00A64D2F" w:rsidP="00A64D2F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مهيد ومراجعة الجزء الاول</w:t>
            </w:r>
          </w:p>
          <w:p w:rsidR="00A64D2F" w:rsidRDefault="00A64D2F" w:rsidP="00A64D2F">
            <w:pPr>
              <w:pStyle w:val="a4"/>
              <w:rPr>
                <w:rFonts w:hint="cs"/>
                <w:rtl/>
              </w:rPr>
            </w:pPr>
          </w:p>
          <w:p w:rsidR="00A64D2F" w:rsidRDefault="00A64D2F" w:rsidP="00A64D2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دور العلم في الوصول الى معرفة الله تعالى</w:t>
            </w:r>
          </w:p>
          <w:p w:rsidR="00A64D2F" w:rsidRDefault="00A64D2F" w:rsidP="00A64D2F">
            <w:pPr>
              <w:pStyle w:val="a4"/>
              <w:rPr>
                <w:rFonts w:hint="cs"/>
                <w:rtl/>
              </w:rPr>
            </w:pPr>
          </w:p>
          <w:p w:rsidR="00A64D2F" w:rsidRPr="0070313F" w:rsidRDefault="00A64D2F" w:rsidP="00A64D2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دور العلم في ترسيخ الايمان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3B0B" w:rsidRPr="0070313F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863B0B" w:rsidRPr="0070313F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Pr="0070313F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Pr="0070313F" w:rsidRDefault="00A64D2F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  <w:p w:rsidR="00863B0B" w:rsidRPr="0070313F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Default="00A64D2F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863B0B" w:rsidRDefault="00863B0B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63B0B" w:rsidRPr="0070313F" w:rsidRDefault="00A64D2F" w:rsidP="00863B0B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</w:p>
          <w:p w:rsidR="00863B0B" w:rsidRDefault="00863B0B" w:rsidP="00C27DA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A64D2F" w:rsidRDefault="00A64D2F" w:rsidP="00C27DA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A64D2F" w:rsidRPr="0070313F" w:rsidRDefault="00A64D2F" w:rsidP="00C27DA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5</w:t>
            </w:r>
          </w:p>
        </w:tc>
      </w:tr>
    </w:tbl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70313F" w:rsidRPr="0070313F" w:rsidTr="0070313F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8A7" w:rsidRPr="0070313F" w:rsidRDefault="0070313F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1B08A7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3B71BC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0313F" w:rsidRPr="0070313F" w:rsidRDefault="0070313F" w:rsidP="00D11DD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       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المعلم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ت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: 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  توقيع المشرف التربوي</w:t>
      </w:r>
      <w:r w:rsidRPr="0070313F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FAA" w:rsidRPr="00C017E8" w:rsidRDefault="008D5FAA" w:rsidP="008D5FA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C017E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خطة درس    </w:t>
      </w:r>
      <w:r w:rsidR="00E938B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5</w:t>
      </w:r>
      <w:r w:rsidRPr="00C017E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صفحة  "    </w:t>
      </w:r>
      <w:r w:rsidR="00D11DD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3</w:t>
      </w:r>
      <w:r w:rsidR="0056110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3</w:t>
      </w:r>
      <w:r w:rsidRPr="00C017E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"</w:t>
      </w:r>
    </w:p>
    <w:p w:rsidR="008D5FAA" w:rsidRPr="008D5FAA" w:rsidRDefault="008D5FAA" w:rsidP="00765ED5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8D5FAA" w:rsidRPr="008D5FAA" w:rsidRDefault="008D5FAA" w:rsidP="00DF49B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D5FA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="00765ED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8D5FA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المبحث : التربية الإسلامية</w:t>
      </w:r>
      <w:r w:rsidR="00765ED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</w:t>
      </w:r>
      <w:r w:rsidRPr="008D5FA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 w:rsidR="006A1C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لاقة الانسان بنفسه</w:t>
      </w:r>
      <w:r w:rsidR="00E938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</w:t>
      </w:r>
      <w:r w:rsidRPr="008D5FA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شخصية الاسلامية</w:t>
      </w:r>
    </w:p>
    <w:p w:rsidR="008D5FAA" w:rsidRPr="008D5FAA" w:rsidRDefault="00D45DBE" w:rsidP="008D5FAA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8D5FAA" w:rsidRPr="008D5FA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   /                                إلى :            /          /</w:t>
      </w:r>
    </w:p>
    <w:p w:rsidR="008D5FAA" w:rsidRPr="008D5FAA" w:rsidRDefault="008D5FAA" w:rsidP="008D5FAA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D5FA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</w:t>
      </w:r>
      <w:r w:rsidR="0056110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عجزات 8 </w:t>
      </w:r>
      <w:r w:rsidRPr="008D5FA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.......</w:t>
      </w:r>
    </w:p>
    <w:p w:rsidR="008D5FAA" w:rsidRPr="008D5FAA" w:rsidRDefault="008D5FAA" w:rsidP="008D5FAA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D5FA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 .............</w:t>
      </w:r>
      <w:r w:rsidR="00A9201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قيدة</w:t>
      </w:r>
      <w:r w:rsidRPr="008D5FA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                                                     التكامل الأفقي : ................................................................</w:t>
      </w:r>
    </w:p>
    <w:p w:rsidR="008D5FAA" w:rsidRPr="008D5FAA" w:rsidRDefault="008D5FAA" w:rsidP="008D5FAA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8D5FAA" w:rsidRPr="008D5FAA" w:rsidTr="006A16A6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FAA" w:rsidRPr="008D5FAA" w:rsidRDefault="008D5FAA" w:rsidP="008D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FAA" w:rsidRPr="008D5FAA" w:rsidRDefault="008D5FAA" w:rsidP="008D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FAA" w:rsidRPr="008D5FAA" w:rsidRDefault="008D5FAA" w:rsidP="008D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8D5FAA" w:rsidRPr="008D5FAA" w:rsidRDefault="008D5FAA" w:rsidP="008D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FAA" w:rsidRPr="008D5FAA" w:rsidRDefault="008D5FAA" w:rsidP="008D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FAA" w:rsidRPr="008D5FAA" w:rsidRDefault="008D5FAA" w:rsidP="008D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5FAA" w:rsidRPr="008D5FAA" w:rsidRDefault="008D5FAA" w:rsidP="008D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8D5FAA" w:rsidRPr="008D5FAA" w:rsidTr="006A16A6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FAA" w:rsidRPr="008D5FAA" w:rsidRDefault="008D5FAA" w:rsidP="008D5F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FAA" w:rsidRPr="008D5FAA" w:rsidRDefault="008D5FAA" w:rsidP="008D5F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FAA" w:rsidRPr="008D5FAA" w:rsidRDefault="008D5FAA" w:rsidP="008D5F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FAA" w:rsidRPr="008D5FAA" w:rsidRDefault="008D5FAA" w:rsidP="008D5F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FAA" w:rsidRPr="008D5FAA" w:rsidRDefault="008D5FAA" w:rsidP="008D5FA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8D5FA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5FAA" w:rsidRPr="008D5FAA" w:rsidRDefault="008D5FAA" w:rsidP="008D5FA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8D5FA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FAA" w:rsidRPr="008D5FAA" w:rsidRDefault="008D5FAA" w:rsidP="008D5FA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8D5FA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FAA" w:rsidRPr="008D5FAA" w:rsidRDefault="008D5FAA" w:rsidP="008D5FA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8D5FA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52540D" w:rsidRPr="008D5FAA" w:rsidTr="006A16A6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51B7" w:rsidRPr="008D5FAA" w:rsidRDefault="006D51B7" w:rsidP="006D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2540D" w:rsidRPr="008D5FAA" w:rsidRDefault="0052540D" w:rsidP="0052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7628" w:rsidRDefault="004B7628" w:rsidP="006D51B7">
            <w:pPr>
              <w:spacing w:after="0" w:line="36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D51B7" w:rsidRDefault="006D51B7" w:rsidP="006D51B7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ضح سمات الشخصية الإسلامية</w:t>
            </w:r>
          </w:p>
          <w:p w:rsidR="006D51B7" w:rsidRPr="006D51B7" w:rsidRDefault="006D51B7" w:rsidP="006D51B7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6D51B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ستنتج العوامل التي تؤثر في الشخصية المسلمة</w:t>
            </w:r>
          </w:p>
          <w:p w:rsidR="006D51B7" w:rsidRPr="008D5FAA" w:rsidRDefault="006D51B7" w:rsidP="006D51B7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1B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حرص على التحلي بسمات الشخصية الاسلامي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540D" w:rsidRPr="008D5FAA" w:rsidRDefault="0052540D" w:rsidP="0052540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52540D" w:rsidRPr="008D5FA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540D" w:rsidRPr="008D5FA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540D" w:rsidRPr="008D5FAA" w:rsidRDefault="0052540D" w:rsidP="0052540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52540D" w:rsidRPr="008D5FAA" w:rsidRDefault="0052540D" w:rsidP="005254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540D" w:rsidRPr="008D5FAA" w:rsidRDefault="0052540D" w:rsidP="005254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540D" w:rsidRPr="008D5FAA" w:rsidRDefault="0052540D" w:rsidP="0052540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52540D" w:rsidRPr="008D5FAA" w:rsidRDefault="0052540D" w:rsidP="005254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540D" w:rsidRPr="008D5FA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52540D" w:rsidRPr="008D5FA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540D" w:rsidRPr="008D5FAA" w:rsidRDefault="0052540D" w:rsidP="0052540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540D" w:rsidRPr="00763EC1" w:rsidRDefault="0052540D" w:rsidP="0052540D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52540D" w:rsidRPr="00763EC1" w:rsidRDefault="0052540D" w:rsidP="0052540D">
            <w:pPr>
              <w:jc w:val="center"/>
              <w:rPr>
                <w:rFonts w:ascii="Arial" w:hAnsi="Arial"/>
                <w:b/>
                <w:bCs/>
                <w:lang w:bidi="ar-JO"/>
              </w:rPr>
            </w:pPr>
            <w:r w:rsidRPr="00763EC1">
              <w:rPr>
                <w:rFonts w:ascii="Arial" w:hAnsi="Arial"/>
                <w:b/>
                <w:bCs/>
                <w:rtl/>
                <w:lang w:bidi="ar-JO"/>
              </w:rPr>
              <w:t>التدريس المباشر \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سئلة واجوبة</w:t>
            </w:r>
          </w:p>
          <w:p w:rsidR="0052540D" w:rsidRDefault="004B7628" w:rsidP="0052540D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السرد</w:t>
            </w:r>
          </w:p>
          <w:p w:rsidR="004B7628" w:rsidRPr="00FC01C4" w:rsidRDefault="004B7628" w:rsidP="0052540D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مثيل</w:t>
            </w:r>
          </w:p>
          <w:p w:rsidR="0052540D" w:rsidRPr="00370C6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540D" w:rsidRPr="00763EC1" w:rsidRDefault="0052540D" w:rsidP="0052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52540D" w:rsidRPr="00763EC1" w:rsidRDefault="0052540D" w:rsidP="0052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قلم والورقة</w:t>
            </w:r>
          </w:p>
          <w:p w:rsidR="0052540D" w:rsidRPr="00763EC1" w:rsidRDefault="0052540D" w:rsidP="0052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52540D" w:rsidRPr="00763EC1" w:rsidRDefault="0052540D" w:rsidP="0052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52540D" w:rsidRPr="00763EC1" w:rsidRDefault="0052540D" w:rsidP="0052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على الاداء </w:t>
            </w:r>
          </w:p>
          <w:p w:rsidR="0052540D" w:rsidRPr="00763EC1" w:rsidRDefault="0052540D" w:rsidP="00525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52540D" w:rsidRPr="00370C6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540D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540D" w:rsidRPr="00763EC1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تقدير عددي</w:t>
            </w:r>
          </w:p>
          <w:p w:rsidR="0052540D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  <w:p w:rsidR="0052540D" w:rsidRPr="00370C6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63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ل اسئلة الدرس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540D" w:rsidRDefault="0052540D" w:rsidP="004B7628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DE0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</w:t>
            </w:r>
            <w:r w:rsidR="00184CB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رسم شجرة المفاهيم ونقسم الدرس ال</w:t>
            </w:r>
            <w:r w:rsidR="00B00F3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ى جزئين</w:t>
            </w:r>
          </w:p>
          <w:p w:rsidR="00B00F36" w:rsidRDefault="00B00F36" w:rsidP="004B7628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ضيح مفهوم الشخصية وسماتها</w:t>
            </w:r>
          </w:p>
          <w:p w:rsidR="00B00F36" w:rsidRDefault="00B00F36" w:rsidP="004B7628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00F36" w:rsidRDefault="00B00F36" w:rsidP="00B00F36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مهيد ومراجعة الجزء الأول</w:t>
            </w:r>
          </w:p>
          <w:p w:rsidR="00B00F36" w:rsidRDefault="00B00F36" w:rsidP="00B00F36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00F36" w:rsidRDefault="00B00F36" w:rsidP="00B00F36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2540D" w:rsidRPr="00B00F36" w:rsidRDefault="00B00F36" w:rsidP="00184CB3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  <w:r w:rsidRPr="00B00F3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ناقشة العوامل المؤثرة في بناء الشخص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540D" w:rsidRPr="008D5FAA" w:rsidRDefault="00B00F36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52540D" w:rsidRPr="008D5FA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540D" w:rsidRDefault="00B00F36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  <w:p w:rsidR="0052540D" w:rsidRPr="008D5FA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540D" w:rsidRPr="008D5FA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="00FE437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52540D" w:rsidRPr="008D5FA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540D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00F36" w:rsidRDefault="00B00F36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  <w:p w:rsidR="0052540D" w:rsidRPr="008D5FA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540D" w:rsidRPr="008D5FA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540D" w:rsidRPr="008D5FA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</w:p>
          <w:p w:rsidR="0052540D" w:rsidRPr="008D5FAA" w:rsidRDefault="0052540D" w:rsidP="0052540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D5FAA" w:rsidRPr="008D5FAA" w:rsidRDefault="008D5FAA" w:rsidP="008D5FAA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8D5FAA" w:rsidRPr="008D5FAA" w:rsidTr="006A16A6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8A7" w:rsidRPr="0070313F" w:rsidRDefault="008D5FAA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1B08A7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D5FAA" w:rsidRPr="008D5FAA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5FAA" w:rsidRPr="008D5FAA" w:rsidRDefault="008D5FAA" w:rsidP="008D5FA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8D5F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8D5FAA" w:rsidRPr="008D5FAA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8D5FA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8D5FA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8D5FA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8D5FA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8D5FA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8D5FAA" w:rsidRPr="008D5FAA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D5FAA" w:rsidRPr="008D5FAA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D5FAA" w:rsidRPr="008D5FAA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3B71BC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8D5FAA" w:rsidRPr="008D5FAA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D5FAA" w:rsidRPr="008D5FAA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FAA" w:rsidRPr="008D5FAA" w:rsidRDefault="008D5FAA" w:rsidP="008D5FA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D5FAA" w:rsidRPr="008D5FAA" w:rsidRDefault="008D5FAA" w:rsidP="008D5FA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8D5FAA" w:rsidRPr="008D5FAA" w:rsidRDefault="008D5FAA" w:rsidP="00D11DD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D5FAA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8D5FAA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</w:t>
      </w:r>
      <w:r w:rsidR="00F76A37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</w:t>
      </w:r>
      <w:r w:rsidRPr="008D5FAA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المعلم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ت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: </w:t>
      </w:r>
    </w:p>
    <w:p w:rsidR="008D5FAA" w:rsidRPr="008D5FAA" w:rsidRDefault="008D5FAA" w:rsidP="008D5F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D5FAA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  توقيع المشرف التربوي</w:t>
      </w:r>
      <w:r w:rsidRPr="008D5FAA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A57824" w:rsidRPr="00A57824" w:rsidRDefault="00A57824" w:rsidP="00A5782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A578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خطة درس  </w:t>
      </w:r>
      <w:r w:rsidR="00E938B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6</w:t>
      </w:r>
      <w:r w:rsidRPr="00A578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  صفحة  "   </w:t>
      </w:r>
      <w:r w:rsidR="00D11DD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4</w:t>
      </w:r>
      <w:r w:rsidR="00C528C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</w:t>
      </w:r>
      <w:r w:rsidRPr="00A578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"</w:t>
      </w:r>
    </w:p>
    <w:p w:rsidR="00A57824" w:rsidRPr="00A57824" w:rsidRDefault="00A57824" w:rsidP="00A5782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A57824" w:rsidRPr="00A57824" w:rsidRDefault="00A57824" w:rsidP="00DF49B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C417E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11</w:t>
      </w: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المبحث : التربية الإسلامية                  عنوان الوحدة : </w:t>
      </w:r>
      <w:r w:rsidR="00F76A37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</w:t>
      </w:r>
      <w:r w:rsidR="006A1C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بنفسه</w:t>
      </w:r>
      <w:r w:rsidR="00E938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</w:t>
      </w:r>
      <w:r w:rsidR="00F76A37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F76A3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</w:t>
      </w:r>
      <w:r w:rsidR="00DE06B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</w:t>
      </w: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إسلام والتخطيط</w:t>
      </w:r>
      <w:r w:rsidR="00DE06B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</w:p>
    <w:p w:rsidR="00A57824" w:rsidRPr="00A57824" w:rsidRDefault="00D45DBE" w:rsidP="00A5782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A57824"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   /                                إلى :            /          /</w:t>
      </w:r>
    </w:p>
    <w:p w:rsidR="00A57824" w:rsidRPr="00A57824" w:rsidRDefault="00A57824" w:rsidP="00A5782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...............................................................................</w:t>
      </w:r>
    </w:p>
    <w:p w:rsidR="00A57824" w:rsidRPr="00A57824" w:rsidRDefault="00A57824" w:rsidP="00A654F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 ..................................</w:t>
      </w:r>
      <w:r w:rsidR="00A654F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نظم</w:t>
      </w: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............                                                     التكامل الأفقي : </w:t>
      </w:r>
      <w:r w:rsidR="00662D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مالية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A57824" w:rsidRPr="00A57824" w:rsidTr="006A16A6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A57824" w:rsidRPr="00A57824" w:rsidTr="006A16A6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A5782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A5782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A5782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A5782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A57824" w:rsidRPr="00A57824" w:rsidTr="006A16A6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E97" w:rsidRPr="00A57824" w:rsidRDefault="00157E97" w:rsidP="0015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E97" w:rsidRPr="00157E97" w:rsidRDefault="00157E97" w:rsidP="00157E97">
            <w:pPr>
              <w:spacing w:after="0" w:line="60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57824" w:rsidRPr="00157E97" w:rsidRDefault="00157E97" w:rsidP="00157E97">
            <w:pPr>
              <w:numPr>
                <w:ilvl w:val="0"/>
                <w:numId w:val="20"/>
              </w:numPr>
              <w:spacing w:after="0" w:line="60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بين مجالات التخطيط </w:t>
            </w:r>
          </w:p>
          <w:p w:rsidR="00157E97" w:rsidRPr="00157E97" w:rsidRDefault="00157E97" w:rsidP="00157E97">
            <w:pPr>
              <w:numPr>
                <w:ilvl w:val="0"/>
                <w:numId w:val="20"/>
              </w:numPr>
              <w:spacing w:after="0" w:line="60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رف بمجالات التخطيط</w:t>
            </w:r>
          </w:p>
          <w:p w:rsidR="00157E97" w:rsidRPr="00157E97" w:rsidRDefault="00157E97" w:rsidP="00157E97">
            <w:pPr>
              <w:numPr>
                <w:ilvl w:val="0"/>
                <w:numId w:val="20"/>
              </w:numPr>
              <w:spacing w:after="0" w:line="60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ذكر امثلة على التخطيط</w:t>
            </w:r>
          </w:p>
          <w:p w:rsidR="00157E97" w:rsidRPr="00743439" w:rsidRDefault="00157E97" w:rsidP="00157E97">
            <w:pPr>
              <w:numPr>
                <w:ilvl w:val="0"/>
                <w:numId w:val="20"/>
              </w:numPr>
              <w:spacing w:after="0" w:line="60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حرص على التخطيط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A57824" w:rsidRPr="00A57824" w:rsidRDefault="00A57824" w:rsidP="00A578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A57824" w:rsidRPr="00A57824" w:rsidRDefault="00A57824" w:rsidP="00A578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2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3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/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3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/3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439" w:rsidRDefault="00743439" w:rsidP="00743439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373D4" w:rsidRPr="00E373D4" w:rsidRDefault="00591420" w:rsidP="00E373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</w:t>
            </w:r>
            <w:r w:rsidR="00DF2576" w:rsidRPr="000B7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مهد المعلم للدرس ب</w:t>
            </w:r>
            <w:r w:rsidR="00DE0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ذكر </w:t>
            </w:r>
            <w:r w:rsidR="0084067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مثلة على </w:t>
            </w:r>
            <w:r w:rsidR="00E373D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خطيط</w:t>
            </w:r>
          </w:p>
          <w:p w:rsidR="00E373D4" w:rsidRPr="00E373D4" w:rsidRDefault="00E373D4" w:rsidP="00E373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رسم شجرة المفاهيم </w:t>
            </w:r>
          </w:p>
          <w:p w:rsidR="00E373D4" w:rsidRPr="00E373D4" w:rsidRDefault="00E373D4" w:rsidP="00E373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ناقش في الحصة الأولى مفهوم التخطيط </w:t>
            </w:r>
          </w:p>
          <w:p w:rsidR="00A57824" w:rsidRDefault="00E373D4" w:rsidP="00E373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نعدد مجالاته</w:t>
            </w:r>
            <w:r w:rsidR="00DE06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E373D4" w:rsidRDefault="00E373D4" w:rsidP="00E373D4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مهيد ومراجعة الجزء الاول</w:t>
            </w:r>
          </w:p>
          <w:p w:rsidR="00E373D4" w:rsidRPr="006F4EAF" w:rsidRDefault="00E373D4" w:rsidP="00E373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4E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ناقش المجالات</w:t>
            </w:r>
          </w:p>
          <w:p w:rsidR="00E373D4" w:rsidRPr="006F4EAF" w:rsidRDefault="00E373D4" w:rsidP="00E373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4E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ناقش العناصر</w:t>
            </w:r>
          </w:p>
          <w:p w:rsidR="00E373D4" w:rsidRPr="006F4EAF" w:rsidRDefault="00E373D4" w:rsidP="00E373D4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4E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مهيد ومراجعة الجزء الأول والثاني</w:t>
            </w:r>
          </w:p>
          <w:p w:rsidR="00E373D4" w:rsidRPr="006F4EAF" w:rsidRDefault="00E373D4" w:rsidP="00E373D4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373D4" w:rsidRPr="000B7124" w:rsidRDefault="00E373D4" w:rsidP="00E373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E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ناقش الاثار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6F49E0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</w:p>
          <w:p w:rsidR="00A57824" w:rsidRPr="00A57824" w:rsidRDefault="00E373D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Default="00E373D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E373D4" w:rsidRDefault="00E373D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E373D4" w:rsidRPr="00A57824" w:rsidRDefault="00E373D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Default="00E373D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E373D4" w:rsidRDefault="006F4EAF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6F4EAF" w:rsidRDefault="006F4EAF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</w:p>
          <w:p w:rsidR="006F4EAF" w:rsidRDefault="006F4EAF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</w:p>
          <w:p w:rsidR="006F4EAF" w:rsidRDefault="006F4EAF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6F4EAF" w:rsidRDefault="006F4EAF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6F4EAF" w:rsidP="006F4EA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57824" w:rsidRPr="00A57824" w:rsidRDefault="00A57824" w:rsidP="00A57824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A57824" w:rsidRPr="00A57824" w:rsidTr="006A16A6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8A7" w:rsidRPr="0070313F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3B71BC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A57824" w:rsidRPr="00A57824" w:rsidRDefault="00A57824" w:rsidP="00D11DDF">
      <w:pPr>
        <w:tabs>
          <w:tab w:val="right" w:pos="10400"/>
        </w:tabs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57824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A57824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                             </w:t>
      </w:r>
      <w:r w:rsidRPr="00A57824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لمعلمات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: </w:t>
      </w:r>
    </w:p>
    <w:p w:rsidR="00A57824" w:rsidRPr="00A57824" w:rsidRDefault="00A57824" w:rsidP="00A57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57824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</w:t>
      </w:r>
      <w:r w:rsidR="00F76A37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</w:t>
      </w:r>
      <w:r w:rsidRPr="00A57824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توقيع المشرف التربوي</w:t>
      </w:r>
      <w:r w:rsidRPr="00A5782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2D74E9" w:rsidRDefault="002D74E9" w:rsidP="00A5782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70313F" w:rsidRPr="0070313F" w:rsidRDefault="0070313F" w:rsidP="00A5782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خطة درس    </w:t>
      </w:r>
      <w:r w:rsidR="00322C7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7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صفحة  "    </w:t>
      </w:r>
      <w:r w:rsidR="00D11DD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4</w:t>
      </w:r>
      <w:r w:rsidR="006A1CB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8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"</w:t>
      </w:r>
    </w:p>
    <w:p w:rsidR="0070313F" w:rsidRPr="0070313F" w:rsidRDefault="0070313F" w:rsidP="0070313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70313F" w:rsidRPr="0070313F" w:rsidRDefault="0070313F" w:rsidP="008F48B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المبحث : التربية الإسلامية                  عنوان الوحدة :</w:t>
      </w:r>
      <w:r w:rsidR="00C528CB" w:rsidRP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</w:t>
      </w:r>
      <w:r w:rsidR="006A1C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بنفسه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</w:t>
      </w:r>
      <w:r w:rsidR="00C528CB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C528C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</w:t>
      </w:r>
      <w:r w:rsidR="006951E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</w:t>
      </w:r>
      <w:r w:rsidR="008F48B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6951E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DF49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6A1C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إسلام والشباب</w:t>
      </w:r>
    </w:p>
    <w:p w:rsidR="0070313F" w:rsidRPr="0070313F" w:rsidRDefault="00D45DBE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   /                                إلى :            /          /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...................................................................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 .................................</w:t>
      </w:r>
      <w:r w:rsidR="00662D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سيرة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...                                                     التكامل الأفقي : .......................</w:t>
      </w:r>
      <w:r w:rsidR="00662D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وطنية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70313F" w:rsidRPr="0070313F" w:rsidTr="0070313F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70313F" w:rsidRPr="0070313F" w:rsidTr="0070313F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70313F" w:rsidRPr="0070313F" w:rsidTr="0070313F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2E92" w:rsidRPr="0070313F" w:rsidRDefault="0070313F" w:rsidP="008A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70313F" w:rsidRPr="0070313F" w:rsidRDefault="0070313F" w:rsidP="00703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6480" w:rsidRPr="00E86480" w:rsidRDefault="00E86480" w:rsidP="008A2E9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648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ضح عناية الإسلام بالشباب</w:t>
            </w:r>
          </w:p>
          <w:p w:rsidR="00E86480" w:rsidRPr="00E86480" w:rsidRDefault="00E86480" w:rsidP="008A2E9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648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ستنتج أبرز التحديات التي تواجه الشباب</w:t>
            </w:r>
          </w:p>
          <w:p w:rsidR="0070313F" w:rsidRPr="00E86480" w:rsidRDefault="00E86480" w:rsidP="008A2E9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648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اهم الحلول لمشكلات الشباب</w:t>
            </w:r>
            <w:r w:rsidR="00664686" w:rsidRPr="00E8648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</w:t>
            </w:r>
          </w:p>
          <w:p w:rsidR="00E86480" w:rsidRPr="0070313F" w:rsidRDefault="00E86480" w:rsidP="008A2E9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48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قدر دور الأردن في رعاية الشباب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70313F" w:rsidRPr="0070313F" w:rsidRDefault="0070313F" w:rsidP="00703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70313F" w:rsidRPr="0070313F" w:rsidRDefault="0070313F" w:rsidP="00703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2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3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/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3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/3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1AD4" w:rsidRPr="00E373D4" w:rsidRDefault="00881AD4" w:rsidP="00881A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</w:t>
            </w:r>
            <w:r w:rsidRPr="000B7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مهد المعلم للدرس 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ذكر اسئلة عن الشباب</w:t>
            </w:r>
          </w:p>
          <w:p w:rsidR="00881AD4" w:rsidRPr="00E373D4" w:rsidRDefault="00881AD4" w:rsidP="00881A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رسم شجرة المفاهيم </w:t>
            </w:r>
          </w:p>
          <w:p w:rsidR="00881AD4" w:rsidRPr="00E373D4" w:rsidRDefault="00881AD4" w:rsidP="00881A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ناقش في الحصة الأولى مفهوم الشباب</w:t>
            </w:r>
          </w:p>
          <w:p w:rsidR="00881AD4" w:rsidRDefault="00881AD4" w:rsidP="00881A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ونعدد مجالاته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عناية الإسلام بهم</w:t>
            </w:r>
          </w:p>
          <w:p w:rsidR="00881AD4" w:rsidRDefault="00881AD4" w:rsidP="00881AD4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مهيد ومراجعة الجزء الاول</w:t>
            </w:r>
          </w:p>
          <w:p w:rsidR="00881AD4" w:rsidRPr="006F4EAF" w:rsidRDefault="00881AD4" w:rsidP="00881A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4E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ناقش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مجالات العناية بالشباب</w:t>
            </w:r>
          </w:p>
          <w:p w:rsidR="00881AD4" w:rsidRPr="006F4EAF" w:rsidRDefault="00881AD4" w:rsidP="00881AD4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4E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مهيد ومراجعة الجزء الأول والثاني</w:t>
            </w:r>
          </w:p>
          <w:p w:rsidR="00881AD4" w:rsidRDefault="00881AD4" w:rsidP="00881A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4E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ناقش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حديات التي تواجه الشباب</w:t>
            </w:r>
          </w:p>
          <w:p w:rsidR="00881AD4" w:rsidRPr="006F4EAF" w:rsidRDefault="00881AD4" w:rsidP="00881A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حلول</w:t>
            </w:r>
          </w:p>
          <w:p w:rsidR="00881AD4" w:rsidRPr="006F4EAF" w:rsidRDefault="00881AD4" w:rsidP="00881AD4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0313F" w:rsidRPr="0070313F" w:rsidRDefault="0070313F" w:rsidP="00881A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881AD4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Default="00881AD4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B7124" w:rsidRPr="0070313F" w:rsidRDefault="00881AD4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881AD4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</w:p>
          <w:p w:rsidR="0070313F" w:rsidRPr="0070313F" w:rsidRDefault="00881AD4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70313F" w:rsidRPr="0070313F" w:rsidRDefault="00881AD4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  <w:p w:rsidR="0070313F" w:rsidRDefault="00881AD4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881AD4" w:rsidRDefault="00881AD4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5</w:t>
            </w:r>
          </w:p>
          <w:p w:rsidR="00881AD4" w:rsidRPr="0070313F" w:rsidRDefault="00881AD4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5</w:t>
            </w:r>
          </w:p>
        </w:tc>
      </w:tr>
    </w:tbl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70313F" w:rsidRPr="0070313F" w:rsidTr="0070313F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8A7" w:rsidRPr="0070313F" w:rsidRDefault="0070313F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1B08A7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3B71BC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0313F" w:rsidRPr="0070313F" w:rsidRDefault="0070313F" w:rsidP="00D11DD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                    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المعلم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ت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: 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  توقيع المشرف التربوي</w:t>
      </w:r>
      <w:r w:rsidRPr="0070313F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70313F" w:rsidRPr="0070313F" w:rsidRDefault="0070313F" w:rsidP="006C340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خطة درس  </w:t>
      </w:r>
      <w:r w:rsidR="00872A9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8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  صفحة  "    </w:t>
      </w:r>
      <w:r w:rsidR="00D11DD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5</w:t>
      </w:r>
      <w:r w:rsidR="006A1CB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5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"</w:t>
      </w:r>
    </w:p>
    <w:p w:rsidR="0070313F" w:rsidRPr="0070313F" w:rsidRDefault="0070313F" w:rsidP="0070313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70313F" w:rsidRPr="0070313F" w:rsidRDefault="0070313F" w:rsidP="008F48B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المبحث : التربية الإسلامية        </w:t>
      </w:r>
      <w:r w:rsidR="00DF49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عنوان الوحدة : </w:t>
      </w:r>
      <w:r w:rsidR="00AF78F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</w:t>
      </w:r>
      <w:r w:rsidR="006A1C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بنفسه</w:t>
      </w:r>
      <w:r w:rsidR="00AF78F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</w:t>
      </w:r>
      <w:r w:rsidR="00AF78FA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AF78F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6A1C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ربية الذوقية</w:t>
      </w:r>
    </w:p>
    <w:p w:rsidR="0070313F" w:rsidRPr="0070313F" w:rsidRDefault="00D45DBE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   /                                إلى :            /          /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...................................................................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 ..........................</w:t>
      </w:r>
      <w:r w:rsidR="00662D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نظم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                                                     التكامل الأفقي : ..........................</w:t>
      </w:r>
      <w:r w:rsidR="00662D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فن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70313F" w:rsidRPr="0070313F" w:rsidTr="0070313F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70313F" w:rsidRPr="0070313F" w:rsidTr="0070313F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70313F" w:rsidRPr="0070313F" w:rsidTr="0070313F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2E92" w:rsidRPr="0070313F" w:rsidRDefault="008A2E92" w:rsidP="008A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6494" w:rsidRDefault="0020772E" w:rsidP="0020772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</w:t>
            </w:r>
          </w:p>
          <w:p w:rsidR="00526494" w:rsidRDefault="00526494" w:rsidP="0020772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20772E" w:rsidRPr="008A2E92" w:rsidRDefault="0020772E" w:rsidP="008A2E92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  <w:r w:rsidRPr="0020772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وضح</w:t>
            </w:r>
            <w:r w:rsidRPr="00207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CD2F2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فهوم التربية الذوقية</w:t>
            </w:r>
          </w:p>
          <w:p w:rsidR="0020772E" w:rsidRPr="0020772E" w:rsidRDefault="0020772E" w:rsidP="0020772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26494" w:rsidRDefault="0020772E" w:rsidP="008A2E92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</w:t>
            </w:r>
            <w:r w:rsidR="0052649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شرح </w:t>
            </w:r>
            <w:r w:rsidR="00CD2F2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همية التربية الذوقية</w:t>
            </w:r>
          </w:p>
          <w:p w:rsidR="00CD2F20" w:rsidRDefault="00CD2F20" w:rsidP="00CD2F20">
            <w:pPr>
              <w:pStyle w:val="a4"/>
              <w:rPr>
                <w:rFonts w:hint="cs"/>
                <w:b/>
                <w:bCs/>
                <w:rtl/>
              </w:rPr>
            </w:pPr>
          </w:p>
          <w:p w:rsidR="00CD2F20" w:rsidRDefault="00CD2F20" w:rsidP="008A2E92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رف مظاهر التربية الذوقية</w:t>
            </w:r>
          </w:p>
          <w:p w:rsidR="008A2E92" w:rsidRDefault="008A2E92" w:rsidP="008A2E92">
            <w:pPr>
              <w:pStyle w:val="a4"/>
              <w:rPr>
                <w:rFonts w:hint="cs"/>
                <w:b/>
                <w:bCs/>
                <w:rtl/>
              </w:rPr>
            </w:pPr>
          </w:p>
          <w:p w:rsidR="008A2E92" w:rsidRDefault="008A2E92" w:rsidP="008A2E92">
            <w:pPr>
              <w:spacing w:after="0" w:line="240" w:lineRule="auto"/>
              <w:ind w:left="72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70313F" w:rsidRDefault="00CD2F20" w:rsidP="008A2E92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تمثل التربية الذوقية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526494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70313F" w:rsidRPr="0070313F" w:rsidRDefault="0070313F" w:rsidP="00703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70313F" w:rsidRPr="0070313F" w:rsidRDefault="0070313F" w:rsidP="00703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2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3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/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3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/3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1B18" w:rsidRDefault="005A1B18" w:rsidP="00A7036E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8A2E92" w:rsidP="00A7036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</w:t>
            </w:r>
            <w:r w:rsidR="000B71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هد المعلم</w:t>
            </w:r>
            <w:r w:rsidR="00A05A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="000B71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لدرس </w:t>
            </w:r>
            <w:r w:rsidR="0052649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السؤال عن </w:t>
            </w:r>
            <w:r w:rsidR="004F51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مور تتعلق بالذوق</w:t>
            </w:r>
          </w:p>
          <w:p w:rsidR="0070313F" w:rsidRPr="0070313F" w:rsidRDefault="0070313F" w:rsidP="00703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Default="004F5199" w:rsidP="00A7036E">
            <w:pPr>
              <w:numPr>
                <w:ilvl w:val="0"/>
                <w:numId w:val="25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وضح مفهوم الذوق</w:t>
            </w:r>
          </w:p>
          <w:p w:rsidR="00A7036E" w:rsidRDefault="00A7036E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F5199" w:rsidRDefault="004F5199" w:rsidP="00A7036E">
            <w:pPr>
              <w:numPr>
                <w:ilvl w:val="0"/>
                <w:numId w:val="25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ناقش أهمية الذوق</w:t>
            </w:r>
          </w:p>
          <w:p w:rsidR="00A7036E" w:rsidRDefault="00A7036E" w:rsidP="004F519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7036E" w:rsidRDefault="00A7036E" w:rsidP="00A7036E">
            <w:pPr>
              <w:numPr>
                <w:ilvl w:val="0"/>
                <w:numId w:val="25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ناقش اثار الذوق</w:t>
            </w:r>
          </w:p>
          <w:p w:rsidR="00A7036E" w:rsidRDefault="00A7036E" w:rsidP="004F519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F5199" w:rsidRPr="0070313F" w:rsidRDefault="004F5199" w:rsidP="004F519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4F519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604BD6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7124" w:rsidRDefault="000B7124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7124" w:rsidRPr="0070313F" w:rsidRDefault="00604BD6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Default="00604BD6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604BD6" w:rsidRPr="0070313F" w:rsidRDefault="00604BD6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604BD6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70313F" w:rsidRPr="0070313F" w:rsidTr="0070313F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8A7" w:rsidRPr="0070313F" w:rsidRDefault="0070313F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1B08A7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3B71BC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0313F" w:rsidRPr="0070313F" w:rsidRDefault="0070313F" w:rsidP="00D11DD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                   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المعلم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ت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: 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</w:t>
      </w:r>
      <w:r w:rsidR="004527C6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</w:t>
      </w: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توقيع المشرف التربوي</w:t>
      </w:r>
      <w:r w:rsidRPr="0070313F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A57824" w:rsidRPr="00A57824" w:rsidRDefault="0070313F" w:rsidP="006C3404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                                                                            </w:t>
      </w:r>
      <w:r w:rsidR="00A57824" w:rsidRPr="00A578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خطة درس     </w:t>
      </w:r>
      <w:r w:rsidR="00872A9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9</w:t>
      </w:r>
      <w:r w:rsidR="00A57824" w:rsidRPr="00A578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صفحة  "   </w:t>
      </w:r>
      <w:r w:rsidR="00D11DD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6</w:t>
      </w:r>
      <w:r w:rsidR="006A1CB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4</w:t>
      </w:r>
      <w:r w:rsidR="00A57824" w:rsidRPr="00A578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"</w:t>
      </w:r>
    </w:p>
    <w:p w:rsidR="00A57824" w:rsidRPr="00A57824" w:rsidRDefault="00A57824" w:rsidP="00A5782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A57824" w:rsidRPr="00A57824" w:rsidRDefault="00A57824" w:rsidP="008F48B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المبحث : التربية الإسلامية               </w:t>
      </w:r>
      <w:r w:rsidR="00DF49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عنوان الوحدة : </w:t>
      </w:r>
      <w:r w:rsidR="0089192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AF78F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</w:t>
      </w:r>
      <w:r w:rsidR="006A1C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بنفسه</w:t>
      </w:r>
      <w:r w:rsidR="00AF78F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</w:t>
      </w:r>
      <w:r w:rsidR="00AF78FA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AF78F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</w:t>
      </w: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6A1C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ثقافة الفرح</w:t>
      </w:r>
      <w:r w:rsidR="0089192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</w:p>
    <w:p w:rsidR="00A57824" w:rsidRPr="00A57824" w:rsidRDefault="00D45DBE" w:rsidP="00A5782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A57824"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   /                                إلى :            /          /</w:t>
      </w:r>
    </w:p>
    <w:p w:rsidR="00A57824" w:rsidRPr="00A57824" w:rsidRDefault="00A57824" w:rsidP="00A5782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...............................................................................</w:t>
      </w:r>
    </w:p>
    <w:p w:rsidR="00A57824" w:rsidRPr="00A57824" w:rsidRDefault="00A57824" w:rsidP="00A5782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كامل الرأسي : ...........................................................                                                     التكامل الأفقي : </w:t>
      </w:r>
      <w:r w:rsidR="00A654F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وطنية</w:t>
      </w: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.....</w:t>
      </w:r>
    </w:p>
    <w:p w:rsidR="00A57824" w:rsidRPr="00A57824" w:rsidRDefault="00A57824" w:rsidP="00A5782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A57824" w:rsidRPr="00A57824" w:rsidTr="006A16A6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A57824" w:rsidRPr="00A57824" w:rsidTr="006A16A6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A5782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A5782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A5782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A5782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A57824" w:rsidRPr="00A57824" w:rsidTr="006A16A6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5B6F" w:rsidRDefault="00555B6F" w:rsidP="00555B6F">
            <w:pPr>
              <w:spacing w:after="0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55B6F" w:rsidRDefault="00555B6F" w:rsidP="00555B6F">
            <w:pPr>
              <w:spacing w:after="0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57824" w:rsidRPr="00555B6F" w:rsidRDefault="0089192C" w:rsidP="00EB64E5">
            <w:pPr>
              <w:numPr>
                <w:ilvl w:val="0"/>
                <w:numId w:val="1"/>
              </w:num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55B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بين مفهوم </w:t>
            </w:r>
            <w:r w:rsidR="00CD2F2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ثقافة الفرح</w:t>
            </w:r>
          </w:p>
          <w:p w:rsidR="00A57824" w:rsidRPr="00A57824" w:rsidRDefault="00A57824" w:rsidP="0089192C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Default="00555B6F" w:rsidP="00555B6F">
            <w:pPr>
              <w:numPr>
                <w:ilvl w:val="0"/>
                <w:numId w:val="1"/>
              </w:num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ستشهد بالأدلة الشرعية المناسبة</w:t>
            </w:r>
          </w:p>
          <w:p w:rsidR="00555B6F" w:rsidRDefault="00555B6F" w:rsidP="00555B6F">
            <w:pPr>
              <w:pStyle w:val="a4"/>
              <w:rPr>
                <w:rFonts w:hint="cs"/>
                <w:b/>
                <w:bCs/>
                <w:rtl/>
              </w:rPr>
            </w:pPr>
          </w:p>
          <w:p w:rsidR="00555B6F" w:rsidRDefault="00555B6F" w:rsidP="00555B6F">
            <w:pPr>
              <w:numPr>
                <w:ilvl w:val="0"/>
                <w:numId w:val="1"/>
              </w:num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شرح </w:t>
            </w:r>
            <w:r w:rsidR="00CD2F2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وافع الفرح</w:t>
            </w:r>
          </w:p>
          <w:p w:rsidR="00CD2F20" w:rsidRDefault="00CD2F20" w:rsidP="00CD2F20">
            <w:pPr>
              <w:pStyle w:val="a4"/>
              <w:rPr>
                <w:rFonts w:hint="cs"/>
                <w:b/>
                <w:bCs/>
                <w:rtl/>
              </w:rPr>
            </w:pPr>
          </w:p>
          <w:p w:rsidR="00CD2F20" w:rsidRPr="00A57824" w:rsidRDefault="00CD2F20" w:rsidP="00555B6F">
            <w:pPr>
              <w:numPr>
                <w:ilvl w:val="0"/>
                <w:numId w:val="1"/>
              </w:num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ستنتج الاثار المترتبة على ثقافة الفرح</w:t>
            </w:r>
          </w:p>
          <w:p w:rsidR="00A57824" w:rsidRPr="00A57824" w:rsidRDefault="00A57824" w:rsidP="00CD2F20">
            <w:p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A57824" w:rsidRPr="00A57824" w:rsidRDefault="00A57824" w:rsidP="00A578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A57824" w:rsidRPr="00A57824" w:rsidRDefault="00A57824" w:rsidP="00A578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2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3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/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3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/3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772A" w:rsidRDefault="00BE772A" w:rsidP="00BE772A">
            <w:p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B7124" w:rsidRPr="000B7124" w:rsidRDefault="00BE772A" w:rsidP="006144C6">
            <w:pPr>
              <w:numPr>
                <w:ilvl w:val="0"/>
                <w:numId w:val="1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طرح مجموعة من الأسئلة عن </w:t>
            </w:r>
            <w:r w:rsidR="006144C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وك الناس اثناء الفرح</w:t>
            </w:r>
          </w:p>
          <w:p w:rsidR="00A57824" w:rsidRPr="006144C6" w:rsidRDefault="006144C6" w:rsidP="0089192C">
            <w:pPr>
              <w:numPr>
                <w:ilvl w:val="0"/>
                <w:numId w:val="1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وضح مفهوم الفرح ودوافعه</w:t>
            </w:r>
          </w:p>
          <w:p w:rsidR="006144C6" w:rsidRDefault="006144C6" w:rsidP="0089192C">
            <w:pPr>
              <w:numPr>
                <w:ilvl w:val="0"/>
                <w:numId w:val="1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ثم نناقش مظاهر التعبير عنه وموقف الإسلام منه</w:t>
            </w:r>
          </w:p>
          <w:p w:rsidR="006144C6" w:rsidRPr="006144C6" w:rsidRDefault="006144C6" w:rsidP="0089192C">
            <w:pPr>
              <w:numPr>
                <w:ilvl w:val="0"/>
                <w:numId w:val="1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مراجعة ج1 من الدرس</w:t>
            </w:r>
          </w:p>
          <w:p w:rsidR="006144C6" w:rsidRPr="006144C6" w:rsidRDefault="006144C6" w:rsidP="0089192C">
            <w:pPr>
              <w:numPr>
                <w:ilvl w:val="0"/>
                <w:numId w:val="1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أخيرا نناقش ضوابطه وآدابه</w:t>
            </w:r>
          </w:p>
          <w:p w:rsidR="006144C6" w:rsidRPr="00A57824" w:rsidRDefault="006144C6" w:rsidP="0089192C">
            <w:pPr>
              <w:numPr>
                <w:ilvl w:val="0"/>
                <w:numId w:val="1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اثار المترتبة علي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6144C6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7124" w:rsidRPr="00A57824" w:rsidRDefault="008A2E92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</w:p>
          <w:p w:rsid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8A2E92" w:rsidRDefault="008A2E92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5</w:t>
            </w:r>
          </w:p>
          <w:p w:rsidR="006144C6" w:rsidRDefault="006144C6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6144C6" w:rsidRDefault="006144C6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6144C6" w:rsidRDefault="006144C6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6144C6" w:rsidRDefault="006144C6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6144C6" w:rsidRDefault="006144C6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20</w:t>
            </w:r>
          </w:p>
          <w:p w:rsidR="006144C6" w:rsidRPr="00A57824" w:rsidRDefault="006144C6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A57824" w:rsidRPr="00A57824" w:rsidRDefault="00A57824" w:rsidP="00A57824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A57824" w:rsidRPr="00A57824" w:rsidTr="006A16A6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8A7" w:rsidRPr="0070313F" w:rsidRDefault="00A57824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1B08A7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3B71BC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A57824" w:rsidRPr="00A57824" w:rsidRDefault="00A57824" w:rsidP="00C6284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57824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A57824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إ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عداد المعلم</w:t>
      </w:r>
      <w:r w:rsidR="00D11DD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ت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: </w:t>
      </w:r>
    </w:p>
    <w:p w:rsidR="00A57824" w:rsidRPr="00A57824" w:rsidRDefault="00A57824" w:rsidP="00A57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57824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  توقيع المشرف التربوي</w:t>
      </w:r>
      <w:r w:rsidRPr="00A5782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A57824" w:rsidRPr="00A57824" w:rsidRDefault="00A57824" w:rsidP="00A5782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A578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خطة درس  </w:t>
      </w:r>
      <w:r w:rsidR="00872A9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0</w:t>
      </w:r>
      <w:r w:rsidRPr="00A578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  صفحة  "   </w:t>
      </w:r>
      <w:r w:rsidR="006A1CB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71</w:t>
      </w:r>
      <w:r w:rsidRPr="00A578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"</w:t>
      </w:r>
    </w:p>
    <w:p w:rsidR="00A57824" w:rsidRPr="00A57824" w:rsidRDefault="00A57824" w:rsidP="00A5782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2D74E9" w:rsidRDefault="002D74E9" w:rsidP="008F48B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A57824" w:rsidRPr="00A57824" w:rsidRDefault="00A57824" w:rsidP="008F48B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المبحث : التربية الإسلامية              </w:t>
      </w:r>
      <w:r w:rsidR="00DF49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عنوان الوحدة : </w:t>
      </w:r>
      <w:r w:rsidR="00AF78F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</w:t>
      </w:r>
      <w:r w:rsidR="006A1C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بنفسه</w:t>
      </w:r>
      <w:r w:rsidR="00AF78F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</w:t>
      </w:r>
      <w:r w:rsidR="00AF78FA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AF78F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</w:t>
      </w:r>
      <w:r w:rsidR="00322C71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4527C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(</w:t>
      </w: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6A1C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صب</w:t>
      </w:r>
      <w:r w:rsidR="00486EF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</w:p>
    <w:p w:rsidR="00A57824" w:rsidRPr="00A57824" w:rsidRDefault="00D45DBE" w:rsidP="00A5782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A57824"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   /                                إلى :            /          /</w:t>
      </w:r>
    </w:p>
    <w:p w:rsidR="00A57824" w:rsidRPr="00A57824" w:rsidRDefault="00A57824" w:rsidP="00A5782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...............................................................................</w:t>
      </w:r>
    </w:p>
    <w:p w:rsidR="00A57824" w:rsidRPr="00A57824" w:rsidRDefault="00A57824" w:rsidP="00A5782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 ..............................</w:t>
      </w:r>
      <w:r w:rsidR="00662D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نظم</w:t>
      </w: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                                                     التكامل الأفقي : .........................</w:t>
      </w:r>
      <w:r w:rsidR="00662D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وطنية</w:t>
      </w:r>
      <w:r w:rsidRPr="00A578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....</w:t>
      </w:r>
    </w:p>
    <w:p w:rsidR="00A57824" w:rsidRPr="00A57824" w:rsidRDefault="00A57824" w:rsidP="00A5782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A57824" w:rsidRPr="00A57824" w:rsidTr="006A16A6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A57824" w:rsidRPr="00A57824" w:rsidTr="006A16A6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A5782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A5782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A5782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824" w:rsidRPr="00A57824" w:rsidRDefault="00A57824" w:rsidP="00A5782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A5782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A57824" w:rsidRPr="00A57824" w:rsidTr="006A16A6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Default="00A57824" w:rsidP="00BE772A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BE772A" w:rsidRDefault="00BE772A" w:rsidP="002D74E9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وضح المفاهيم </w:t>
            </w:r>
            <w:r w:rsidR="005B6BB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صب</w:t>
            </w:r>
          </w:p>
          <w:p w:rsidR="00BE772A" w:rsidRDefault="00BE772A" w:rsidP="002D74E9">
            <w:pPr>
              <w:numPr>
                <w:ilvl w:val="0"/>
                <w:numId w:val="16"/>
              </w:numPr>
              <w:spacing w:after="0" w:line="72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عدد </w:t>
            </w:r>
            <w:r w:rsidR="005B6BB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بعض صور التعصب</w:t>
            </w:r>
          </w:p>
          <w:p w:rsidR="005B6BB0" w:rsidRPr="004D271E" w:rsidRDefault="005B6BB0" w:rsidP="002D74E9">
            <w:pPr>
              <w:numPr>
                <w:ilvl w:val="0"/>
                <w:numId w:val="16"/>
              </w:numPr>
              <w:spacing w:after="0" w:line="72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ستنتج آثار التعصب</w:t>
            </w:r>
          </w:p>
          <w:p w:rsidR="00BE772A" w:rsidRPr="00A57824" w:rsidRDefault="005B6BB0" w:rsidP="002D74E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حرص على البعد عن التعصب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A57824" w:rsidRPr="00A57824" w:rsidRDefault="00A57824" w:rsidP="00A578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A57824" w:rsidRPr="00A57824" w:rsidRDefault="00A57824" w:rsidP="00A578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2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3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/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3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/3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74E9" w:rsidRDefault="002D74E9" w:rsidP="002D74E9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6017A" w:rsidRDefault="001317AC" w:rsidP="0026017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="0026017A" w:rsidRPr="00DF2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هد 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="0026017A" w:rsidRPr="00DF2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لدرس </w:t>
            </w:r>
            <w:r w:rsidR="006D1A6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بإثارة أسئلة عن التعصب</w:t>
            </w:r>
          </w:p>
          <w:p w:rsidR="0026017A" w:rsidRPr="0070313F" w:rsidRDefault="0026017A" w:rsidP="0026017A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</w:t>
            </w:r>
            <w:r w:rsidR="001317A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ثم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رسم شجرة </w:t>
            </w:r>
            <w:r w:rsidR="006D1A6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فاهيم</w:t>
            </w:r>
          </w:p>
          <w:p w:rsidR="0026017A" w:rsidRPr="00561108" w:rsidRDefault="0026017A" w:rsidP="0026017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26017A" w:rsidRDefault="001317AC" w:rsidP="0026017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="0026017A" w:rsidRPr="00C27D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قد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26017A" w:rsidRPr="00C27D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="0026017A" w:rsidRPr="00C27D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شرحا لكل من اسباب </w:t>
            </w:r>
            <w:r w:rsidR="006D1A6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صب</w:t>
            </w:r>
          </w:p>
          <w:p w:rsidR="006D1A6B" w:rsidRPr="00C27DAF" w:rsidRDefault="006D1A6B" w:rsidP="0026017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راجعة ج1 </w:t>
            </w:r>
          </w:p>
          <w:p w:rsidR="0026017A" w:rsidRPr="0070313F" w:rsidRDefault="0026017A" w:rsidP="0026017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Default="006D1A6B" w:rsidP="006D1A6B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صور التعصب</w:t>
            </w:r>
          </w:p>
          <w:p w:rsidR="006D1A6B" w:rsidRPr="00A57824" w:rsidRDefault="006D1A6B" w:rsidP="006D1A6B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حلول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6D1A6B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7124" w:rsidRPr="00A57824" w:rsidRDefault="006D1A6B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A57824" w:rsidRPr="00A57824" w:rsidRDefault="006F49E0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</w:p>
          <w:p w:rsidR="00A57824" w:rsidRDefault="006D1A6B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0</w:t>
            </w:r>
          </w:p>
          <w:p w:rsidR="006D1A6B" w:rsidRDefault="006D1A6B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D1A6B" w:rsidRPr="00A57824" w:rsidRDefault="006D1A6B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Default="006D1A6B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0</w:t>
            </w:r>
          </w:p>
          <w:p w:rsidR="006D1A6B" w:rsidRDefault="006D1A6B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57824" w:rsidRPr="00A57824" w:rsidRDefault="00A57824" w:rsidP="00A57824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A57824" w:rsidRPr="00A57824" w:rsidTr="006A16A6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8A7" w:rsidRPr="0070313F" w:rsidRDefault="00A57824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1B08A7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57824" w:rsidRPr="00A57824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5782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A5782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3B71BC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57824" w:rsidRPr="00A57824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7824" w:rsidRPr="00A57824" w:rsidRDefault="00A57824" w:rsidP="00A57824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A57824" w:rsidRPr="00A57824" w:rsidRDefault="00A57824" w:rsidP="00A5782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A57824" w:rsidRPr="00A57824" w:rsidRDefault="00A57824" w:rsidP="00C6284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57824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A57824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</w:t>
      </w:r>
      <w:r w:rsidR="00C1130A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                       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المعلم</w:t>
      </w:r>
      <w:r w:rsidR="00C1130A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ت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</w:t>
      </w:r>
    </w:p>
    <w:p w:rsidR="00A57824" w:rsidRPr="00A57824" w:rsidRDefault="00A57824" w:rsidP="00A57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57824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</w:t>
      </w:r>
      <w:r w:rsidR="004527C6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</w:t>
      </w:r>
      <w:r w:rsidRPr="00A57824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توقيع المشرف التربوي</w:t>
      </w:r>
      <w:r w:rsidRPr="00A5782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70313F" w:rsidRPr="0070313F" w:rsidRDefault="0070313F" w:rsidP="00A5782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خطة درس     </w:t>
      </w:r>
      <w:r w:rsidR="00872A9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1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</w:t>
      </w:r>
      <w:r w:rsidR="00FE4B84"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فحة "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</w:t>
      </w:r>
      <w:r w:rsidR="00BB55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80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"</w:t>
      </w:r>
    </w:p>
    <w:p w:rsidR="0070313F" w:rsidRPr="0070313F" w:rsidRDefault="0070313F" w:rsidP="0070313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70313F" w:rsidRPr="0070313F" w:rsidRDefault="0070313F" w:rsidP="008F48B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</w:t>
      </w:r>
      <w:r w:rsidR="00FE4B84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ستوى: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</w:t>
      </w:r>
      <w:r w:rsidR="00FE4B84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بحث: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تربية الإسلامية</w:t>
      </w:r>
      <w:r w:rsidR="004527C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عنوان </w:t>
      </w:r>
      <w:r w:rsidR="00FE4B84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وحدة: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bookmarkStart w:id="0" w:name="_Hlk113473604"/>
      <w:r w:rsidR="00BB55C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بمن حوله        </w:t>
      </w:r>
      <w:r w:rsidR="00BB55C4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BB55C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</w:t>
      </w:r>
      <w:bookmarkEnd w:id="0"/>
      <w:r w:rsidR="00FE4B84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نوان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درس: </w:t>
      </w:r>
      <w:r w:rsidR="00BB55C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مكانة ال البيت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</w:p>
    <w:p w:rsidR="0070313F" w:rsidRPr="0070313F" w:rsidRDefault="00D45DBE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</w:t>
      </w:r>
      <w:r w:rsidR="00FE4B84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اريخ: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من :         /          /                                إلى :            /          /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...</w:t>
      </w:r>
      <w:r w:rsidR="00662D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درس سكينة 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...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 .........................</w:t>
      </w:r>
      <w:r w:rsidR="00A654F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سيرة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..................                                                     التكامل </w:t>
      </w:r>
      <w:r w:rsidR="00FE4B84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أفقي: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..................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70313F" w:rsidRPr="0070313F" w:rsidTr="0070313F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70313F" w:rsidRPr="0070313F" w:rsidRDefault="00FE4B84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مصادر</w:t>
            </w:r>
            <w:r w:rsidR="0070313F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70313F" w:rsidRPr="0070313F" w:rsidTr="0070313F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144684" w:rsidRPr="0070313F" w:rsidTr="0070313F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Pr="0070313F" w:rsidRDefault="00144684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144684" w:rsidRPr="0070313F" w:rsidRDefault="00144684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144684" w:rsidRPr="0070313F" w:rsidRDefault="00144684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3AF6" w:rsidRDefault="005E3AF6" w:rsidP="005E3AF6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E3AF6" w:rsidRDefault="005E3AF6" w:rsidP="005E3AF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رف بال البيت</w:t>
            </w:r>
          </w:p>
          <w:p w:rsidR="00144684" w:rsidRPr="00270FEB" w:rsidRDefault="00144684" w:rsidP="005E3AF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/>
              </w:rPr>
            </w:pPr>
            <w:r w:rsidRPr="00270F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</w:t>
            </w:r>
            <w:r w:rsidRPr="0027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270F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دور </w:t>
            </w:r>
            <w:r w:rsidR="005E3AF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 البيت في خدمة الاسلام</w:t>
            </w:r>
          </w:p>
          <w:p w:rsidR="00144684" w:rsidRPr="000F7CCD" w:rsidRDefault="00144684" w:rsidP="00144684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/>
              </w:rPr>
            </w:pPr>
          </w:p>
          <w:p w:rsidR="00144684" w:rsidRDefault="005E3AF6" w:rsidP="005E3AF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ضح مكانة ال البيت</w:t>
            </w:r>
          </w:p>
          <w:p w:rsidR="00144684" w:rsidRPr="000F7CCD" w:rsidRDefault="00144684" w:rsidP="00144684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/>
              </w:rPr>
            </w:pPr>
          </w:p>
          <w:p w:rsidR="00144684" w:rsidRPr="0070313F" w:rsidRDefault="005E3AF6" w:rsidP="005E3AF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قدر دور ال البيت في خدمة الاسلام</w:t>
            </w:r>
            <w:r w:rsidR="00144684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</w:t>
            </w:r>
            <w:r w:rsidR="00144684" w:rsidRPr="0070313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Pr="0070313F" w:rsidRDefault="00144684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144684" w:rsidRPr="0070313F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144684" w:rsidRPr="0070313F" w:rsidRDefault="00144684" w:rsidP="001446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144684" w:rsidRDefault="00144684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144684" w:rsidRPr="0070313F" w:rsidRDefault="00144684" w:rsidP="001446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44684" w:rsidRPr="0070313F" w:rsidRDefault="00144684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نصة درسك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Pr="00763EC1" w:rsidRDefault="00144684" w:rsidP="00144684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144684" w:rsidRPr="00B67B73" w:rsidRDefault="00144684" w:rsidP="00144684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763EC1">
              <w:rPr>
                <w:rFonts w:ascii="Arial" w:hAnsi="Arial"/>
                <w:b/>
                <w:bCs/>
                <w:rtl/>
                <w:lang w:bidi="ar-JO"/>
              </w:rPr>
              <w:t>التدريس المباشر \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سئلة واجوبة</w:t>
            </w:r>
          </w:p>
          <w:p w:rsidR="00144684" w:rsidRDefault="00144684" w:rsidP="00144684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B67B73">
              <w:rPr>
                <w:rFonts w:ascii="Arial" w:hAnsi="Arial"/>
                <w:b/>
                <w:bCs/>
                <w:rtl/>
                <w:lang w:bidi="ar-JO"/>
              </w:rPr>
              <w:t>التفكير الناقد</w:t>
            </w:r>
          </w:p>
          <w:p w:rsidR="00144684" w:rsidRPr="00FC01C4" w:rsidRDefault="00144684" w:rsidP="0014468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عرض توضيحي على المنصة</w:t>
            </w:r>
          </w:p>
          <w:p w:rsidR="00144684" w:rsidRPr="00370C6A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Pr="00763EC1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144684" w:rsidRPr="00763EC1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قلم والورقة</w:t>
            </w:r>
          </w:p>
          <w:p w:rsidR="00144684" w:rsidRPr="00763EC1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144684" w:rsidRPr="00763EC1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144684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على الاداء </w:t>
            </w:r>
          </w:p>
          <w:p w:rsidR="00144684" w:rsidRPr="00763EC1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144684" w:rsidRPr="00144684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446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اصل الكتروني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63EC1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تقدير عددي</w:t>
            </w:r>
          </w:p>
          <w:p w:rsidR="00144684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  <w:p w:rsidR="00144684" w:rsidRPr="00370C6A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63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ل اسئلة الدرس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Default="0038178D" w:rsidP="00270F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مهد</w:t>
            </w:r>
            <w:r w:rsidR="00270F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:</w:t>
            </w:r>
            <w:r w:rsidR="000307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270F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كتاب</w:t>
            </w:r>
            <w:r w:rsidR="00270FEB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="001446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عنوان الدرس </w:t>
            </w:r>
          </w:p>
          <w:p w:rsidR="00270FEB" w:rsidRDefault="00270FEB" w:rsidP="00270F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ثارة أسئلة عن مكانة </w:t>
            </w:r>
            <w:r w:rsidR="006D1A6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 البيت</w:t>
            </w:r>
          </w:p>
          <w:p w:rsidR="0003077F" w:rsidRDefault="006D1A6B" w:rsidP="00270F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عدد ال البيت ونشرح عن كل واحد منهم</w:t>
            </w:r>
          </w:p>
          <w:p w:rsidR="006D1A6B" w:rsidRDefault="006D1A6B" w:rsidP="00270F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بن عباس وعلي بن ابي طالب</w:t>
            </w:r>
          </w:p>
          <w:p w:rsidR="006D1A6B" w:rsidRDefault="006D1A6B" w:rsidP="00270F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راجعة ج1</w:t>
            </w:r>
          </w:p>
          <w:p w:rsidR="006D1A6B" w:rsidRDefault="006D1A6B" w:rsidP="00270F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مامة وعقيل ورقية</w:t>
            </w:r>
          </w:p>
          <w:p w:rsidR="006D1A6B" w:rsidRDefault="006D1A6B" w:rsidP="00270F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راجعة ج1+ ج2</w:t>
            </w:r>
          </w:p>
          <w:p w:rsidR="006D1A6B" w:rsidRPr="00144684" w:rsidRDefault="006D1A6B" w:rsidP="00270F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خديجة وصفية وعائش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Pr="0070313F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077F" w:rsidRDefault="0038178D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38178D" w:rsidRDefault="0038178D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38178D" w:rsidRDefault="0038178D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38178D" w:rsidRDefault="0038178D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5</w:t>
            </w:r>
          </w:p>
          <w:p w:rsidR="0038178D" w:rsidRDefault="0038178D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38178D" w:rsidRDefault="0038178D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  <w:p w:rsidR="0038178D" w:rsidRDefault="0038178D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38178D" w:rsidRPr="00144684" w:rsidRDefault="0038178D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</w:tc>
      </w:tr>
    </w:tbl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70313F" w:rsidRPr="0070313F" w:rsidTr="0070313F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144684" w:rsidRDefault="0070313F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 w:rsidR="001446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44684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Default="0070313F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 w:rsidR="001446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144684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 w:rsidR="001446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3B71BC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0313F" w:rsidRPr="0070313F" w:rsidRDefault="0070313F" w:rsidP="00C6284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</w:t>
      </w:r>
      <w:r w:rsidR="00C1130A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      </w:t>
      </w:r>
      <w:r w:rsidR="00843C1D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</w:t>
      </w:r>
      <w:r w:rsidR="00C1130A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المعلم</w:t>
      </w:r>
      <w:r w:rsidR="00C1130A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ت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: 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  توقيع المشرف التربوي</w:t>
      </w:r>
      <w:r w:rsidRPr="0070313F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13F" w:rsidRPr="0070313F" w:rsidRDefault="0070313F" w:rsidP="006C340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خطة درس  </w:t>
      </w:r>
      <w:r w:rsidR="00872A9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2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  صفحة  "    </w:t>
      </w:r>
      <w:r w:rsidR="00BB55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88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"</w:t>
      </w:r>
    </w:p>
    <w:p w:rsidR="0070313F" w:rsidRPr="0070313F" w:rsidRDefault="0070313F" w:rsidP="0070313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70313F" w:rsidRPr="0070313F" w:rsidRDefault="0070313F" w:rsidP="008F48B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="008F48B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المبحث : التربية الإسلامية</w:t>
      </w:r>
      <w:r w:rsidR="008F48B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DF49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عنوان الوحدة :</w:t>
      </w:r>
      <w:r w:rsidR="004527C6" w:rsidRPr="004527C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BD73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بمن حوله        </w:t>
      </w:r>
      <w:r w:rsidR="00BD731D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BD73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BB55C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فل الاجتماعي</w:t>
      </w:r>
      <w:r w:rsidR="00F17A1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</w:p>
    <w:p w:rsidR="0070313F" w:rsidRPr="0070313F" w:rsidRDefault="00D45DBE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   /                                إلى :            /          /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.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 ..........................</w:t>
      </w:r>
      <w:r w:rsidR="00A654F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سيرة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                                                     التكامل الأفقي : ....................</w:t>
      </w:r>
      <w:r w:rsidR="00A654F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تاريخ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70313F" w:rsidRPr="0070313F" w:rsidTr="0070313F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70313F" w:rsidRPr="0070313F" w:rsidTr="0070313F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144684" w:rsidRPr="0070313F" w:rsidTr="0070313F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25B3" w:rsidRPr="0070313F" w:rsidRDefault="00D425B3" w:rsidP="00D4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25B3" w:rsidRDefault="00D425B3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F17A11" w:rsidRDefault="00D425B3" w:rsidP="00D425B3">
            <w:pPr>
              <w:numPr>
                <w:ilvl w:val="0"/>
                <w:numId w:val="22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مفهوم التكافل</w:t>
            </w:r>
          </w:p>
          <w:p w:rsidR="00DD7151" w:rsidRDefault="00C519D9" w:rsidP="00D425B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</w:t>
            </w:r>
            <w:r w:rsidR="00144684" w:rsidRPr="00F17A1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دد </w:t>
            </w:r>
            <w:r w:rsidR="00D425B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صور التكافل</w:t>
            </w:r>
          </w:p>
          <w:p w:rsidR="00DD7151" w:rsidRPr="00DD7151" w:rsidRDefault="00DD7151" w:rsidP="00DD7151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7151" w:rsidRDefault="00D425B3" w:rsidP="00D425B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شرح وسائل التكافل</w:t>
            </w:r>
          </w:p>
          <w:p w:rsidR="00DD7151" w:rsidRDefault="00DD7151" w:rsidP="00DD7151">
            <w:pPr>
              <w:pStyle w:val="a4"/>
              <w:rPr>
                <w:rFonts w:hint="cs"/>
                <w:rtl/>
              </w:rPr>
            </w:pPr>
          </w:p>
          <w:p w:rsidR="00DD7151" w:rsidRPr="00DD7151" w:rsidRDefault="00DD7151" w:rsidP="00DD7151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44684" w:rsidRPr="0070313F" w:rsidRDefault="00D425B3" w:rsidP="00D425B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حرص على التكافل</w:t>
            </w:r>
            <w:r w:rsidR="0014468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Pr="0070313F" w:rsidRDefault="00144684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144684" w:rsidRPr="0070313F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144684" w:rsidRPr="0070313F" w:rsidRDefault="00144684" w:rsidP="001446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144684" w:rsidRPr="0070313F" w:rsidRDefault="00144684" w:rsidP="001446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44684" w:rsidRPr="0070313F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144684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نصة درسك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Pr="00763EC1" w:rsidRDefault="00144684" w:rsidP="00843C1D">
            <w:pPr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144684" w:rsidRPr="00B67B73" w:rsidRDefault="00144684" w:rsidP="00144684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763EC1">
              <w:rPr>
                <w:rFonts w:ascii="Arial" w:hAnsi="Arial"/>
                <w:b/>
                <w:bCs/>
                <w:rtl/>
                <w:lang w:bidi="ar-JO"/>
              </w:rPr>
              <w:t>التدريس المباشر \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سئلة واجوبة</w:t>
            </w:r>
          </w:p>
          <w:p w:rsidR="00144684" w:rsidRDefault="00144684" w:rsidP="00144684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B67B73">
              <w:rPr>
                <w:rFonts w:ascii="Arial" w:hAnsi="Arial"/>
                <w:b/>
                <w:bCs/>
                <w:rtl/>
                <w:lang w:bidi="ar-JO"/>
              </w:rPr>
              <w:t>التفكير الناقد</w:t>
            </w:r>
          </w:p>
          <w:p w:rsidR="00144684" w:rsidRPr="00FC01C4" w:rsidRDefault="00144684" w:rsidP="0014468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عرض توضيحي على المنصة</w:t>
            </w:r>
          </w:p>
          <w:p w:rsidR="00144684" w:rsidRPr="00370C6A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Pr="00763EC1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144684" w:rsidRPr="00763EC1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قلم والورقة</w:t>
            </w:r>
          </w:p>
          <w:p w:rsidR="00144684" w:rsidRPr="00763EC1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144684" w:rsidRPr="00763EC1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144684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على الاداء </w:t>
            </w:r>
          </w:p>
          <w:p w:rsidR="00144684" w:rsidRPr="00763EC1" w:rsidRDefault="00144684" w:rsidP="0014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144684" w:rsidRPr="00144684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446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اصل الكتروني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63EC1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تقدير عددي</w:t>
            </w:r>
          </w:p>
          <w:p w:rsidR="00144684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  <w:p w:rsidR="00144684" w:rsidRPr="00370C6A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63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ل اسئلة الدرس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Pr="0070313F" w:rsidRDefault="003C40F8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</w:t>
            </w:r>
            <w:r w:rsidR="00C519D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هيد </w:t>
            </w:r>
            <w:r w:rsidR="00A1113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ثير </w:t>
            </w:r>
            <w:r w:rsidR="001446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علم</w:t>
            </w:r>
            <w:r w:rsidR="00A1113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="001446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A1113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سئلة عن التكافل</w:t>
            </w:r>
          </w:p>
          <w:p w:rsidR="00144684" w:rsidRPr="0070313F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Default="00A11138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رسم شجرة المفاهيم</w:t>
            </w:r>
          </w:p>
          <w:p w:rsidR="00A11138" w:rsidRPr="0070313F" w:rsidRDefault="00A11138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بين مفهوم التكافل</w:t>
            </w:r>
          </w:p>
          <w:p w:rsidR="00144684" w:rsidRDefault="00DD7151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عدد بعضا من </w:t>
            </w:r>
            <w:r w:rsidR="00A1113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صور التكافل</w:t>
            </w:r>
          </w:p>
          <w:p w:rsidR="00A11138" w:rsidRPr="0070313F" w:rsidRDefault="00A11138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راجعة ج1</w:t>
            </w:r>
          </w:p>
          <w:p w:rsidR="00DD7151" w:rsidRPr="0070313F" w:rsidRDefault="00DD7151" w:rsidP="00DD7151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3C1D" w:rsidRDefault="00A11138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ناقش سبل تحقيق التكافل والمعيقات</w:t>
            </w:r>
          </w:p>
          <w:p w:rsidR="00A11138" w:rsidRDefault="00A11138" w:rsidP="00A11138">
            <w:pPr>
              <w:pStyle w:val="a4"/>
              <w:rPr>
                <w:rFonts w:hint="cs"/>
                <w:b/>
                <w:bCs/>
                <w:rtl/>
              </w:rPr>
            </w:pPr>
          </w:p>
          <w:p w:rsidR="00A11138" w:rsidRPr="003C40F8" w:rsidRDefault="00A11138" w:rsidP="001446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ناقش أهمية التكافل واثرها على المجتمع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4684" w:rsidRPr="0070313F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="00C519D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144684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Default="00A11138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144684" w:rsidRPr="0070313F" w:rsidRDefault="00A11138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144684" w:rsidRPr="0070313F" w:rsidRDefault="00C519D9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  <w:r w:rsidR="00A1113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0</w:t>
            </w:r>
          </w:p>
          <w:p w:rsidR="00144684" w:rsidRDefault="00A11138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5C3E83" w:rsidRPr="0070313F" w:rsidRDefault="005C3E83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Default="00C519D9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</w:p>
          <w:p w:rsidR="00144684" w:rsidRPr="0070313F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44684" w:rsidRPr="0070313F" w:rsidRDefault="0034005B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</w:p>
          <w:p w:rsidR="00144684" w:rsidRPr="0070313F" w:rsidRDefault="00144684" w:rsidP="00144684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70313F" w:rsidRPr="0070313F" w:rsidTr="0070313F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8A7" w:rsidRPr="0070313F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1B08A7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1B08A7" w:rsidP="001B08A7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  <w:r w:rsidR="0070313F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3B71BC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0313F" w:rsidRPr="0070313F" w:rsidRDefault="0070313F" w:rsidP="00C6284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</w:t>
      </w:r>
      <w:r w:rsidR="00C1130A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   </w:t>
      </w:r>
      <w:r w:rsidR="00843C1D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    </w:t>
      </w:r>
      <w:r w:rsidR="00C1130A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</w:t>
      </w:r>
      <w:r w:rsidR="00C1130A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إعداد المعلمات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: 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</w:t>
      </w:r>
      <w:r w:rsidR="00843C1D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</w:t>
      </w: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توقيع المشرف التربوي</w:t>
      </w:r>
      <w:r w:rsidRPr="0070313F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6A16A6" w:rsidRPr="0070313F" w:rsidRDefault="006A16A6" w:rsidP="006A16A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خطة درس    </w:t>
      </w:r>
      <w:r w:rsidR="00872A9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3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صفحة  "    </w:t>
      </w:r>
      <w:r w:rsidR="00BB55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96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</w:t>
      </w:r>
    </w:p>
    <w:p w:rsidR="006A16A6" w:rsidRPr="0070313F" w:rsidRDefault="006A16A6" w:rsidP="006A16A6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6A16A6" w:rsidRPr="0070313F" w:rsidRDefault="006A16A6" w:rsidP="000F7CCD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المبحث : التربية الإسلامية                  </w:t>
      </w:r>
      <w:r w:rsidR="00D45D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وحدة :   </w:t>
      </w:r>
      <w:r w:rsidR="00BD73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بمن حوله        </w:t>
      </w:r>
      <w:r w:rsidR="00BD731D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BD73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BB55C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رعاية الايتام</w:t>
      </w:r>
    </w:p>
    <w:p w:rsidR="006A16A6" w:rsidRPr="0070313F" w:rsidRDefault="00D45DBE" w:rsidP="006A16A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6A16A6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   /                                إلى :            /          /</w:t>
      </w:r>
    </w:p>
    <w:p w:rsidR="006A16A6" w:rsidRPr="0070313F" w:rsidRDefault="006A16A6" w:rsidP="006A16A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...............................................................................</w:t>
      </w:r>
    </w:p>
    <w:p w:rsidR="006A16A6" w:rsidRPr="0070313F" w:rsidRDefault="006A16A6" w:rsidP="006A16A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كامل الرأسي : ......................</w:t>
      </w:r>
      <w:r w:rsidR="00A654F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قران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                                                     التكامل الأفقي : ........................</w:t>
      </w:r>
      <w:r w:rsidR="00C8695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وطنية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</w:t>
      </w:r>
    </w:p>
    <w:p w:rsidR="006A16A6" w:rsidRPr="0070313F" w:rsidRDefault="006A16A6" w:rsidP="006A16A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6A16A6" w:rsidRPr="0070313F" w:rsidTr="006A16A6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6A6" w:rsidRPr="0070313F" w:rsidRDefault="006A16A6" w:rsidP="006A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6A6" w:rsidRPr="0070313F" w:rsidRDefault="006A16A6" w:rsidP="006A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6A6" w:rsidRPr="0070313F" w:rsidRDefault="006A16A6" w:rsidP="006A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6A16A6" w:rsidRPr="0070313F" w:rsidRDefault="006A16A6" w:rsidP="006A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6A6" w:rsidRPr="0070313F" w:rsidRDefault="006A16A6" w:rsidP="006A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6A6" w:rsidRPr="0070313F" w:rsidRDefault="006A16A6" w:rsidP="006A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16A6" w:rsidRPr="0070313F" w:rsidRDefault="006A16A6" w:rsidP="006A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6A16A6" w:rsidRPr="0070313F" w:rsidTr="006A16A6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6A6" w:rsidRPr="0070313F" w:rsidRDefault="006A16A6" w:rsidP="006A16A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6A6" w:rsidRPr="0070313F" w:rsidRDefault="006A16A6" w:rsidP="006A16A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6A6" w:rsidRPr="0070313F" w:rsidRDefault="006A16A6" w:rsidP="006A16A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6A6" w:rsidRPr="0070313F" w:rsidRDefault="006A16A6" w:rsidP="006A16A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6A6" w:rsidRPr="0070313F" w:rsidRDefault="006A16A6" w:rsidP="006A16A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16A6" w:rsidRPr="0070313F" w:rsidRDefault="006A16A6" w:rsidP="006A16A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6A6" w:rsidRPr="0070313F" w:rsidRDefault="006A16A6" w:rsidP="006A16A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6A6" w:rsidRPr="0070313F" w:rsidRDefault="006A16A6" w:rsidP="006A16A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843C1D" w:rsidRPr="0070313F" w:rsidTr="006A16A6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74F0" w:rsidRPr="0070313F" w:rsidRDefault="00BE74F0" w:rsidP="00BE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C1D" w:rsidRPr="0070313F" w:rsidRDefault="00843C1D" w:rsidP="0084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362B2" w:rsidRDefault="00C362B2" w:rsidP="00BE74F0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362B2" w:rsidRDefault="00C362B2" w:rsidP="00BE74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E74F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عدد طرق </w:t>
            </w:r>
            <w:r w:rsidR="00BE74F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رعاية اليتيم</w:t>
            </w:r>
          </w:p>
          <w:p w:rsidR="00BE74F0" w:rsidRPr="00BE74F0" w:rsidRDefault="00BE74F0" w:rsidP="00BE74F0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362B2" w:rsidRDefault="00C362B2" w:rsidP="00BE74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lowKashida"/>
              <w:rPr>
                <w:b/>
                <w:bCs/>
              </w:rPr>
            </w:pPr>
            <w:r w:rsidRPr="00BE74F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وضح </w:t>
            </w:r>
            <w:r w:rsidR="00BE74F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فضل رعاية اليتيم</w:t>
            </w:r>
          </w:p>
          <w:p w:rsidR="00BE74F0" w:rsidRPr="00BE74F0" w:rsidRDefault="00BE74F0" w:rsidP="00BE74F0">
            <w:pPr>
              <w:spacing w:after="0" w:line="240" w:lineRule="auto"/>
              <w:contextualSpacing/>
              <w:jc w:val="lowKashida"/>
              <w:rPr>
                <w:rFonts w:hint="cs"/>
                <w:b/>
                <w:bCs/>
                <w:rtl/>
              </w:rPr>
            </w:pPr>
          </w:p>
          <w:p w:rsidR="00BE74F0" w:rsidRDefault="00C362B2" w:rsidP="00BE74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شرح </w:t>
            </w:r>
            <w:r w:rsidR="00BE74F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هم حقوق اليتي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في</w:t>
            </w:r>
          </w:p>
          <w:p w:rsidR="00BE74F0" w:rsidRDefault="00BE74F0" w:rsidP="00BE74F0">
            <w:pPr>
              <w:pStyle w:val="a4"/>
              <w:rPr>
                <w:rFonts w:hint="cs"/>
                <w:b/>
                <w:bCs/>
                <w:rtl/>
              </w:rPr>
            </w:pPr>
          </w:p>
          <w:p w:rsidR="00C362B2" w:rsidRPr="00C519D9" w:rsidRDefault="00C362B2" w:rsidP="00BE74F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BE74F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قدر دور الأردن في رعاية اليتيم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3C1D" w:rsidRPr="0070313F" w:rsidRDefault="00843C1D" w:rsidP="00843C1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843C1D" w:rsidRPr="0070313F" w:rsidRDefault="00843C1D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43C1D" w:rsidRPr="0070313F" w:rsidRDefault="00843C1D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43C1D" w:rsidRPr="0070313F" w:rsidRDefault="00843C1D" w:rsidP="00843C1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843C1D" w:rsidRPr="0070313F" w:rsidRDefault="00843C1D" w:rsidP="00843C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43C1D" w:rsidRPr="0070313F" w:rsidRDefault="00843C1D" w:rsidP="00843C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43C1D" w:rsidRPr="0070313F" w:rsidRDefault="00843C1D" w:rsidP="00843C1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843C1D" w:rsidRPr="0070313F" w:rsidRDefault="00843C1D" w:rsidP="00843C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43C1D" w:rsidRPr="0070313F" w:rsidRDefault="00843C1D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843C1D" w:rsidRPr="0070313F" w:rsidRDefault="00843C1D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43C1D" w:rsidRPr="0070313F" w:rsidRDefault="00843C1D" w:rsidP="00843C1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نصة درسك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3C1D" w:rsidRPr="00763EC1" w:rsidRDefault="00843C1D" w:rsidP="00843C1D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843C1D" w:rsidRPr="00B67B73" w:rsidRDefault="00843C1D" w:rsidP="00843C1D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763EC1">
              <w:rPr>
                <w:rFonts w:ascii="Arial" w:hAnsi="Arial"/>
                <w:b/>
                <w:bCs/>
                <w:rtl/>
                <w:lang w:bidi="ar-JO"/>
              </w:rPr>
              <w:t>التدريس المباشر \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سئلة واجوبة</w:t>
            </w:r>
          </w:p>
          <w:p w:rsidR="00843C1D" w:rsidRDefault="00843C1D" w:rsidP="00843C1D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B67B73">
              <w:rPr>
                <w:rFonts w:ascii="Arial" w:hAnsi="Arial"/>
                <w:b/>
                <w:bCs/>
                <w:rtl/>
                <w:lang w:bidi="ar-JO"/>
              </w:rPr>
              <w:t>التفكير الناقد</w:t>
            </w:r>
          </w:p>
          <w:p w:rsidR="00843C1D" w:rsidRPr="00FC01C4" w:rsidRDefault="00843C1D" w:rsidP="00843C1D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عرض توضيحي على المنصة</w:t>
            </w:r>
          </w:p>
          <w:p w:rsidR="00843C1D" w:rsidRPr="00370C6A" w:rsidRDefault="00843C1D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3C1D" w:rsidRPr="00763EC1" w:rsidRDefault="00843C1D" w:rsidP="0084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843C1D" w:rsidRPr="00763EC1" w:rsidRDefault="00843C1D" w:rsidP="0084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قلم والورقة</w:t>
            </w:r>
          </w:p>
          <w:p w:rsidR="00843C1D" w:rsidRPr="00763EC1" w:rsidRDefault="00843C1D" w:rsidP="0084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843C1D" w:rsidRPr="00763EC1" w:rsidRDefault="00843C1D" w:rsidP="0084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843C1D" w:rsidRDefault="00843C1D" w:rsidP="0084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على الاداء </w:t>
            </w:r>
            <w:r w:rsidR="00C519D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\المحاكاة</w:t>
            </w:r>
          </w:p>
          <w:p w:rsidR="00843C1D" w:rsidRPr="00763EC1" w:rsidRDefault="00843C1D" w:rsidP="0084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843C1D" w:rsidRPr="00144684" w:rsidRDefault="00843C1D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446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اصل الكتروني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3C1D" w:rsidRDefault="00843C1D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43C1D" w:rsidRPr="00763EC1" w:rsidRDefault="00843C1D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3EC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تقدير عددي</w:t>
            </w:r>
          </w:p>
          <w:p w:rsidR="00843C1D" w:rsidRDefault="00843C1D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  <w:p w:rsidR="00843C1D" w:rsidRPr="00370C6A" w:rsidRDefault="00843C1D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63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ل اسئلة الدرس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3663" w:rsidRPr="002F3663" w:rsidRDefault="002F3663" w:rsidP="002F3663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3C1D" w:rsidRDefault="00C362B2" w:rsidP="00843C1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ثارة أسئلة عن طرق </w:t>
            </w:r>
            <w:r w:rsidR="000F53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رعاية الايتام</w:t>
            </w:r>
          </w:p>
          <w:p w:rsidR="002F3663" w:rsidRDefault="002F3663" w:rsidP="002F3663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663" w:rsidRPr="002F3663" w:rsidRDefault="002F3663" w:rsidP="000F53AF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366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بين الفرق بين </w:t>
            </w:r>
            <w:r w:rsidR="000F53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بني الحضانة</w:t>
            </w:r>
          </w:p>
          <w:p w:rsidR="002F3663" w:rsidRDefault="000F53AF" w:rsidP="002F3663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ناقش حكم كفالة اليتيم</w:t>
            </w:r>
          </w:p>
          <w:p w:rsidR="000F53AF" w:rsidRDefault="000F53AF" w:rsidP="002F3663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عدد حقوق اليتيم ونناقشها</w:t>
            </w:r>
          </w:p>
          <w:p w:rsidR="000F53AF" w:rsidRDefault="000F53AF" w:rsidP="002F3663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راجعة الجزء الأول</w:t>
            </w:r>
          </w:p>
          <w:p w:rsidR="000F53AF" w:rsidRDefault="000F53AF" w:rsidP="002F3663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تمة مناقشة حقوق اليتيم</w:t>
            </w:r>
          </w:p>
          <w:p w:rsidR="000F53AF" w:rsidRPr="002F3663" w:rsidRDefault="000F53AF" w:rsidP="002F3663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F3663" w:rsidRPr="0070313F" w:rsidRDefault="000F53AF" w:rsidP="002F3663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عطي امثلة من السيرة على رعاية اليت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3C1D" w:rsidRPr="0070313F" w:rsidRDefault="00843C1D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43C1D" w:rsidRPr="0070313F" w:rsidRDefault="000F53AF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843C1D" w:rsidRDefault="00843C1D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43C1D" w:rsidRDefault="000F53AF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843C1D" w:rsidRPr="0070313F" w:rsidRDefault="000F53AF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843C1D" w:rsidRPr="0070313F" w:rsidRDefault="002F3663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843C1D" w:rsidRPr="0070313F" w:rsidRDefault="000F53AF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843C1D" w:rsidRPr="0070313F" w:rsidRDefault="000F53AF" w:rsidP="00843C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843C1D" w:rsidRDefault="00843C1D" w:rsidP="000F53A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F53AF" w:rsidRPr="0070313F" w:rsidRDefault="000F53AF" w:rsidP="000F53A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20</w:t>
            </w:r>
          </w:p>
        </w:tc>
      </w:tr>
    </w:tbl>
    <w:p w:rsidR="006A16A6" w:rsidRPr="0070313F" w:rsidRDefault="006A16A6" w:rsidP="006A16A6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6A16A6" w:rsidRPr="0070313F" w:rsidTr="006A16A6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769A" w:rsidRPr="0070313F" w:rsidRDefault="006A16A6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9D769A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A16A6" w:rsidRPr="0070313F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16A6" w:rsidRPr="0070313F" w:rsidRDefault="006A16A6" w:rsidP="006A16A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A16A6" w:rsidRPr="0070313F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6A16A6" w:rsidRPr="0070313F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A16A6" w:rsidRPr="0070313F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3B71BC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6A16A6" w:rsidRPr="0070313F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A16A6" w:rsidRPr="0070313F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A16A6" w:rsidRPr="0070313F" w:rsidTr="006A16A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6A6" w:rsidRPr="0070313F" w:rsidRDefault="006A16A6" w:rsidP="006A16A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6A16A6" w:rsidRPr="0070313F" w:rsidRDefault="006A16A6" w:rsidP="006A16A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6A16A6" w:rsidRPr="0070313F" w:rsidRDefault="006A16A6" w:rsidP="00C6284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المعلم : </w:t>
      </w:r>
    </w:p>
    <w:p w:rsidR="006A16A6" w:rsidRPr="0070313F" w:rsidRDefault="006A16A6" w:rsidP="006A16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  توقيع المشرف التربوي</w:t>
      </w:r>
      <w:r w:rsidRPr="0070313F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70313F" w:rsidRPr="0070313F" w:rsidRDefault="0070313F" w:rsidP="00826B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خطة درس      </w:t>
      </w:r>
      <w:r w:rsidR="0062109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4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صفحة  "   </w:t>
      </w:r>
      <w:r w:rsidR="00BB55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02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"</w:t>
      </w:r>
    </w:p>
    <w:p w:rsidR="0070313F" w:rsidRPr="0070313F" w:rsidRDefault="0070313F" w:rsidP="0070313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70313F" w:rsidRPr="0070313F" w:rsidRDefault="0070313F" w:rsidP="00F17A1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المبحث : التربية الإسلامية                  عنوان الوحدة : </w:t>
      </w:r>
      <w:r w:rsidR="00F17A1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BD73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بمن حوله        </w:t>
      </w:r>
      <w:r w:rsidR="00BD731D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BD73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</w:t>
      </w:r>
      <w:r w:rsidR="00F17A1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BB55C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صداقة</w:t>
      </w:r>
    </w:p>
    <w:p w:rsidR="0070313F" w:rsidRPr="0070313F" w:rsidRDefault="00D45DBE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70313F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   /                                إلى :            /          /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...................................................................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كامل الرأسي : </w:t>
      </w:r>
      <w:r w:rsidR="00A654F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حديث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......                                                     التكامل الأفقي : .....................</w:t>
      </w:r>
      <w:r w:rsidR="00A654F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وطنية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.</w:t>
      </w:r>
    </w:p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70313F" w:rsidRPr="0070313F" w:rsidTr="0070313F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70313F" w:rsidRPr="0070313F" w:rsidTr="0070313F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313F" w:rsidRPr="0070313F" w:rsidRDefault="0070313F" w:rsidP="0070313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70313F" w:rsidRPr="0070313F" w:rsidTr="0070313F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C7E" w:rsidRPr="0070313F" w:rsidRDefault="00413C7E" w:rsidP="0041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7F1A" w:rsidRPr="00497F1A" w:rsidRDefault="00497F1A" w:rsidP="00413C7E">
            <w:p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3C7E" w:rsidRDefault="00B66CA3" w:rsidP="00413C7E">
            <w:pPr>
              <w:numPr>
                <w:ilvl w:val="0"/>
                <w:numId w:val="24"/>
              </w:num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413C7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مفهوم الصداقة</w:t>
            </w:r>
          </w:p>
          <w:p w:rsidR="00413C7E" w:rsidRPr="00413C7E" w:rsidRDefault="00413C7E" w:rsidP="00413C7E">
            <w:pPr>
              <w:spacing w:after="0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3C7E" w:rsidRDefault="00413C7E" w:rsidP="00413C7E">
            <w:pPr>
              <w:numPr>
                <w:ilvl w:val="0"/>
                <w:numId w:val="24"/>
              </w:num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ستنتج أهمية الصداقة</w:t>
            </w:r>
          </w:p>
          <w:p w:rsidR="00413C7E" w:rsidRPr="00413C7E" w:rsidRDefault="00413C7E" w:rsidP="00413C7E">
            <w:p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3C7E" w:rsidRPr="00413C7E" w:rsidRDefault="00413C7E" w:rsidP="00413C7E">
            <w:pPr>
              <w:numPr>
                <w:ilvl w:val="0"/>
                <w:numId w:val="24"/>
              </w:num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ضح أسس اختيار الصديق</w:t>
            </w:r>
          </w:p>
          <w:p w:rsidR="00413C7E" w:rsidRPr="00413C7E" w:rsidRDefault="00413C7E" w:rsidP="00413C7E">
            <w:p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3C7E" w:rsidRDefault="00413C7E" w:rsidP="00413C7E">
            <w:pPr>
              <w:numPr>
                <w:ilvl w:val="0"/>
                <w:numId w:val="24"/>
              </w:num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دد حقوق الأصدقاء</w:t>
            </w:r>
          </w:p>
          <w:p w:rsidR="00413C7E" w:rsidRPr="00413C7E" w:rsidRDefault="00413C7E" w:rsidP="00413C7E">
            <w:p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313F" w:rsidRPr="0070313F" w:rsidRDefault="00413C7E" w:rsidP="00413C7E">
            <w:pPr>
              <w:numPr>
                <w:ilvl w:val="0"/>
                <w:numId w:val="24"/>
              </w:num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حرص على اختيار الصديقة الصالحة</w:t>
            </w:r>
            <w:r w:rsidR="0070313F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="0070313F" w:rsidRPr="0070313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70313F" w:rsidRPr="0070313F" w:rsidRDefault="0070313F" w:rsidP="00703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70313F" w:rsidRPr="0070313F" w:rsidRDefault="0070313F" w:rsidP="00703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2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3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/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3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/3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7F1A" w:rsidRDefault="00497F1A" w:rsidP="00497F1A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0313F" w:rsidRDefault="003C40F8" w:rsidP="00497F1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="000B7124" w:rsidRPr="000B7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مهد 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="000B7124" w:rsidRPr="000B7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AF4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للدرس بالحديث عن </w:t>
            </w:r>
            <w:r w:rsidR="002F39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صداقة اجمالا</w:t>
            </w:r>
          </w:p>
          <w:p w:rsidR="00497F1A" w:rsidRDefault="00497F1A" w:rsidP="00497F1A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97F1A" w:rsidRDefault="002F39E1" w:rsidP="00497F1A">
            <w:pPr>
              <w:pStyle w:val="a4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رسم شجرة المفاهيم ونناقش محتواها</w:t>
            </w:r>
          </w:p>
          <w:p w:rsidR="00497F1A" w:rsidRDefault="00497F1A" w:rsidP="00483C73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97F1A" w:rsidRDefault="00483C73" w:rsidP="00497F1A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بين أهمية الصداقة ومفهومها</w:t>
            </w:r>
          </w:p>
          <w:p w:rsidR="00483C73" w:rsidRDefault="00483C73" w:rsidP="00497F1A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راجعة ج1</w:t>
            </w:r>
          </w:p>
          <w:p w:rsidR="00483C73" w:rsidRDefault="00483C73" w:rsidP="00497F1A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ناقشة أسس اختيار الصديق الصالح</w:t>
            </w:r>
          </w:p>
          <w:p w:rsidR="00483C73" w:rsidRDefault="00483C73" w:rsidP="00497F1A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راجعة ج2وج1</w:t>
            </w:r>
          </w:p>
          <w:p w:rsidR="00483C73" w:rsidRPr="0070313F" w:rsidRDefault="00483C73" w:rsidP="00497F1A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ناقشة حقوق الصديق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6F49E0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</w:p>
          <w:p w:rsidR="0070313F" w:rsidRPr="0070313F" w:rsidRDefault="00483C73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7124" w:rsidRPr="0070313F" w:rsidRDefault="000B7124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497F1A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Default="00483C73" w:rsidP="00497F1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0</w:t>
            </w:r>
          </w:p>
          <w:p w:rsidR="00497F1A" w:rsidRDefault="00497F1A" w:rsidP="00497F1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  <w:r w:rsidR="00483C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0</w:t>
            </w:r>
          </w:p>
          <w:p w:rsidR="00483C73" w:rsidRDefault="00483C73" w:rsidP="00497F1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30</w:t>
            </w:r>
          </w:p>
          <w:p w:rsidR="00483C73" w:rsidRDefault="00483C73" w:rsidP="00497F1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483C73" w:rsidRPr="0070313F" w:rsidRDefault="00483C73" w:rsidP="00497F1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30</w:t>
            </w:r>
          </w:p>
        </w:tc>
      </w:tr>
    </w:tbl>
    <w:p w:rsidR="0070313F" w:rsidRPr="0070313F" w:rsidRDefault="0070313F" w:rsidP="0070313F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70313F" w:rsidRPr="0070313F" w:rsidTr="0070313F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769A" w:rsidRPr="0070313F" w:rsidRDefault="0070313F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9D769A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0313F" w:rsidRPr="0070313F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3B71BC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0313F" w:rsidRPr="0070313F" w:rsidTr="0070313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313F" w:rsidRPr="0070313F" w:rsidRDefault="0070313F" w:rsidP="0070313F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70313F" w:rsidRPr="0070313F" w:rsidRDefault="0070313F" w:rsidP="0070313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0313F" w:rsidRPr="0070313F" w:rsidRDefault="0070313F" w:rsidP="00A07BD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المعلم : 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  توقيع المشرف التربوي</w:t>
      </w:r>
      <w:r w:rsidRPr="0070313F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70313F" w:rsidRPr="0070313F" w:rsidRDefault="0070313F" w:rsidP="0070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316A" w:rsidRPr="0010316A" w:rsidRDefault="0010316A" w:rsidP="0010316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10316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خطة درس </w:t>
      </w:r>
      <w:r w:rsidR="0062109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5</w:t>
      </w:r>
      <w:r w:rsidRPr="0010316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   صفحة  "   </w:t>
      </w:r>
      <w:r w:rsidR="00BB55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09</w:t>
      </w:r>
      <w:r w:rsidRPr="0010316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"</w:t>
      </w:r>
    </w:p>
    <w:p w:rsidR="0010316A" w:rsidRPr="0010316A" w:rsidRDefault="0010316A" w:rsidP="0010316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10316A" w:rsidRPr="0010316A" w:rsidRDefault="0010316A" w:rsidP="00B66CA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1031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1031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المبحث : التربية الإسلامية        </w:t>
      </w:r>
      <w:r w:rsidR="00DF49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عنوان الوحدة : </w:t>
      </w:r>
      <w:r w:rsidR="00E1553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BD73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بمن حوله        </w:t>
      </w:r>
      <w:r w:rsidR="00BD731D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BD73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</w:t>
      </w:r>
      <w:r w:rsidRPr="001031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BB55C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حيوان</w:t>
      </w:r>
      <w:r w:rsidR="00E1553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1031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</w:p>
    <w:p w:rsidR="0010316A" w:rsidRPr="0010316A" w:rsidRDefault="00D45DBE" w:rsidP="0010316A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10316A" w:rsidRPr="001031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   /                                إلى :            /          /</w:t>
      </w:r>
    </w:p>
    <w:p w:rsidR="0010316A" w:rsidRPr="0010316A" w:rsidRDefault="0010316A" w:rsidP="0010316A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1031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........</w:t>
      </w:r>
    </w:p>
    <w:p w:rsidR="0010316A" w:rsidRPr="0010316A" w:rsidRDefault="0010316A" w:rsidP="0010316A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1031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كامل الرأسي : </w:t>
      </w:r>
      <w:r w:rsidR="00A654F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نظم</w:t>
      </w:r>
      <w:r w:rsidRPr="001031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.......                                                     التكامل الأفقي : ........................</w:t>
      </w:r>
      <w:r w:rsidR="00C8695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لوم</w:t>
      </w:r>
      <w:r w:rsidRPr="001031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</w:t>
      </w:r>
    </w:p>
    <w:p w:rsidR="0010316A" w:rsidRPr="0010316A" w:rsidRDefault="0010316A" w:rsidP="0010316A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10316A" w:rsidRPr="0010316A" w:rsidTr="008A078F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16A" w:rsidRPr="0010316A" w:rsidRDefault="0010316A" w:rsidP="001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16A" w:rsidRPr="0010316A" w:rsidRDefault="0010316A" w:rsidP="001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16A" w:rsidRPr="0010316A" w:rsidRDefault="0010316A" w:rsidP="001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10316A" w:rsidRPr="0010316A" w:rsidRDefault="0010316A" w:rsidP="001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16A" w:rsidRPr="0010316A" w:rsidRDefault="0010316A" w:rsidP="001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16A" w:rsidRPr="0010316A" w:rsidRDefault="0010316A" w:rsidP="001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16A" w:rsidRPr="0010316A" w:rsidRDefault="0010316A" w:rsidP="001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10316A" w:rsidRPr="0010316A" w:rsidTr="008A078F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16A" w:rsidRPr="0010316A" w:rsidRDefault="0010316A" w:rsidP="0010316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16A" w:rsidRPr="0010316A" w:rsidRDefault="0010316A" w:rsidP="0010316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16A" w:rsidRPr="0010316A" w:rsidRDefault="0010316A" w:rsidP="0010316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16A" w:rsidRPr="0010316A" w:rsidRDefault="0010316A" w:rsidP="0010316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16A" w:rsidRPr="0010316A" w:rsidRDefault="0010316A" w:rsidP="0010316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10316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16A" w:rsidRPr="0010316A" w:rsidRDefault="0010316A" w:rsidP="0010316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10316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16A" w:rsidRPr="0010316A" w:rsidRDefault="0010316A" w:rsidP="0010316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10316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16A" w:rsidRPr="0010316A" w:rsidRDefault="0010316A" w:rsidP="0010316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10316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10316A" w:rsidRPr="0010316A" w:rsidTr="008A078F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3137" w:rsidRPr="0010316A" w:rsidRDefault="0010316A" w:rsidP="00DB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10316A" w:rsidRPr="0010316A" w:rsidRDefault="0010316A" w:rsidP="0010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3137" w:rsidRPr="00DB3137" w:rsidRDefault="00DB3137" w:rsidP="00DB3137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3137" w:rsidRDefault="005132F5" w:rsidP="00DB31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وضح </w:t>
            </w:r>
            <w:r w:rsidR="00DB313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ظاهر عناية الإسلام بالحيوان</w:t>
            </w:r>
          </w:p>
          <w:p w:rsidR="00DB3137" w:rsidRPr="00DB3137" w:rsidRDefault="00DB3137" w:rsidP="00DB3137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3137" w:rsidRDefault="00DB3137" w:rsidP="00DB31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بين أهمية رعاية الحيوان</w:t>
            </w:r>
          </w:p>
          <w:p w:rsidR="00DB3137" w:rsidRPr="00DB3137" w:rsidRDefault="00DB3137" w:rsidP="00DB3137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0316A" w:rsidRPr="0010316A" w:rsidRDefault="00DB3137" w:rsidP="00DB31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حرص على رعاية الحيوان</w:t>
            </w:r>
            <w:r w:rsidR="0010316A"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10316A" w:rsidRPr="0010316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16A" w:rsidRPr="0010316A" w:rsidRDefault="0010316A" w:rsidP="0010316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10316A" w:rsidRPr="0010316A" w:rsidRDefault="0010316A" w:rsidP="00103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10316A" w:rsidRPr="0010316A" w:rsidRDefault="0010316A" w:rsidP="00103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2</w:t>
            </w: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3</w:t>
            </w: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/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3</w:t>
            </w: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/3</w:t>
            </w: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32F5" w:rsidRPr="005132F5" w:rsidRDefault="005132F5" w:rsidP="005132F5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32F5" w:rsidRDefault="005132F5" w:rsidP="00D812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5C8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ثارة أسئلة عن </w:t>
            </w:r>
            <w:r w:rsidR="00C25C8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حيوانات المنزلية</w:t>
            </w:r>
          </w:p>
          <w:p w:rsidR="00C25C82" w:rsidRDefault="00C25C82" w:rsidP="00C25C82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5C82" w:rsidRDefault="00C25C82" w:rsidP="00D812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رسم شجرة المفاهيم</w:t>
            </w:r>
          </w:p>
          <w:p w:rsidR="00C25C82" w:rsidRPr="00C25C82" w:rsidRDefault="00C25C82" w:rsidP="00C25C82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132F5" w:rsidRDefault="005132F5" w:rsidP="00D812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b/>
                <w:bCs/>
              </w:rPr>
            </w:pPr>
            <w:r w:rsidRPr="00C25C8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عدد </w:t>
            </w:r>
            <w:r w:rsidR="00C25C8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طاهر عناية الإسلام بالحيوان</w:t>
            </w:r>
          </w:p>
          <w:p w:rsidR="00C25C82" w:rsidRPr="00C25C82" w:rsidRDefault="00C25C82" w:rsidP="00C25C82">
            <w:pPr>
              <w:spacing w:after="0" w:line="240" w:lineRule="auto"/>
              <w:contextualSpacing/>
              <w:jc w:val="lowKashida"/>
              <w:rPr>
                <w:b/>
                <w:bCs/>
              </w:rPr>
            </w:pPr>
          </w:p>
          <w:p w:rsidR="00C25C82" w:rsidRDefault="00C25C82" w:rsidP="00D812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ناقش اول 4 مظاهر </w:t>
            </w:r>
          </w:p>
          <w:p w:rsidR="00C25C82" w:rsidRPr="00C25C82" w:rsidRDefault="00C25C82" w:rsidP="00C25C82">
            <w:pPr>
              <w:spacing w:after="0" w:line="240" w:lineRule="auto"/>
              <w:ind w:left="720"/>
              <w:contextualSpacing/>
              <w:jc w:val="lowKashida"/>
              <w:rPr>
                <w:rFonts w:hint="cs"/>
                <w:b/>
                <w:bCs/>
                <w:rtl/>
              </w:rPr>
            </w:pPr>
          </w:p>
          <w:p w:rsidR="005132F5" w:rsidRPr="00C25C82" w:rsidRDefault="00C25C82" w:rsidP="0010316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راجعة ج1</w:t>
            </w:r>
          </w:p>
          <w:p w:rsidR="00C25C82" w:rsidRPr="00C25C82" w:rsidRDefault="00C25C82" w:rsidP="0010316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ناقشة باقي المظاهر</w:t>
            </w:r>
          </w:p>
          <w:p w:rsidR="00C25C82" w:rsidRPr="0010316A" w:rsidRDefault="00C25C82" w:rsidP="0010316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ثم نناقش أهمية رعاية الحيوان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16A" w:rsidRDefault="0010316A" w:rsidP="00C25C8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25C82" w:rsidRDefault="00C25C82" w:rsidP="00C25C8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C25C82" w:rsidRDefault="00C25C82" w:rsidP="00C25C8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25C82" w:rsidRDefault="00C25C82" w:rsidP="00C25C8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C25C82" w:rsidRDefault="00C25C82" w:rsidP="00C25C8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25C82" w:rsidRDefault="00C25C82" w:rsidP="00C25C8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C25C82" w:rsidRDefault="00C25C82" w:rsidP="00C25C8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25C82" w:rsidRDefault="00C25C82" w:rsidP="00C25C8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C25C82" w:rsidRDefault="00C25C82" w:rsidP="00C25C8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25C82" w:rsidRDefault="00C25C82" w:rsidP="00C25C8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C25C82" w:rsidRDefault="00A23095" w:rsidP="00C25C8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</w:p>
          <w:p w:rsidR="00A23095" w:rsidRPr="0010316A" w:rsidRDefault="00A23095" w:rsidP="00C25C8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</w:p>
        </w:tc>
      </w:tr>
    </w:tbl>
    <w:p w:rsidR="0010316A" w:rsidRPr="0010316A" w:rsidRDefault="0010316A" w:rsidP="0010316A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10316A" w:rsidRPr="0010316A" w:rsidTr="008A078F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769A" w:rsidRPr="0070313F" w:rsidRDefault="0010316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9D769A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0316A" w:rsidRPr="0010316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031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0316A" w:rsidRPr="0010316A" w:rsidTr="008A078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10316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10316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10316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10316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10316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10316A" w:rsidRPr="0010316A" w:rsidTr="008A078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10316A" w:rsidRPr="0010316A" w:rsidTr="008A078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10316A" w:rsidRPr="0010316A" w:rsidTr="008A078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3B71BC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10316A" w:rsidRPr="0010316A" w:rsidTr="008A078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10316A" w:rsidRPr="0010316A" w:rsidTr="008A078F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16A" w:rsidRPr="0010316A" w:rsidRDefault="0010316A" w:rsidP="0010316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0316A" w:rsidRPr="0010316A" w:rsidRDefault="0010316A" w:rsidP="0010316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10316A" w:rsidRPr="0010316A" w:rsidRDefault="0010316A" w:rsidP="0010316A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10316A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10316A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المعلم : </w:t>
      </w:r>
    </w:p>
    <w:p w:rsidR="0010316A" w:rsidRPr="0010316A" w:rsidRDefault="0010316A" w:rsidP="001031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0316A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  توقيع المشرف التربوي</w:t>
      </w:r>
      <w:r w:rsidRPr="0010316A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10316A" w:rsidRPr="0010316A" w:rsidRDefault="0010316A" w:rsidP="0010316A">
      <w:pPr>
        <w:rPr>
          <w:rFonts w:hint="cs"/>
          <w:rtl/>
        </w:rPr>
      </w:pPr>
      <w:r w:rsidRPr="0010316A">
        <w:rPr>
          <w:rFonts w:hint="cs"/>
          <w:rtl/>
        </w:rPr>
        <w:t>د</w:t>
      </w:r>
    </w:p>
    <w:p w:rsidR="00826B44" w:rsidRPr="0070313F" w:rsidRDefault="00826B44" w:rsidP="006C340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خطة درس   </w:t>
      </w:r>
      <w:r w:rsidR="0062109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6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                         صفحة  "  </w:t>
      </w:r>
      <w:r w:rsidR="00BB55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16</w:t>
      </w:r>
      <w:r w:rsidRPr="0070313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"</w:t>
      </w:r>
    </w:p>
    <w:p w:rsidR="00826B44" w:rsidRPr="0070313F" w:rsidRDefault="00826B44" w:rsidP="00826B4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p w:rsidR="00826B44" w:rsidRPr="0070313F" w:rsidRDefault="00826B44" w:rsidP="00B66CA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/ المستوى : </w:t>
      </w:r>
      <w:r w:rsidR="005F01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المبحث : التربية الإسلامية                  عنوان الوحدة : </w:t>
      </w:r>
      <w:r w:rsidR="00E1553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BD73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لاقة الانسان بمن حوله        </w:t>
      </w:r>
      <w:r w:rsidR="00BD731D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</w:t>
      </w:r>
      <w:r w:rsidR="00BD731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</w:t>
      </w:r>
      <w:r w:rsidR="00E1553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BB55C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سياحة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</w:p>
    <w:p w:rsidR="00826B44" w:rsidRPr="0070313F" w:rsidRDefault="00D45DBE" w:rsidP="00826B4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826B44"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التاريخ : من :         /          /                                إلى :            /          /</w:t>
      </w:r>
    </w:p>
    <w:p w:rsidR="00826B44" w:rsidRPr="0070313F" w:rsidRDefault="00826B44" w:rsidP="00826B4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...............................................................................................</w:t>
      </w:r>
    </w:p>
    <w:p w:rsidR="00826B44" w:rsidRPr="0070313F" w:rsidRDefault="00826B44" w:rsidP="00826B4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كامل الرأسي : </w:t>
      </w:r>
      <w:r w:rsidR="00C8695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نظم</w:t>
      </w:r>
      <w:r w:rsidRPr="0070313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.......................                                                     التكامل الأفقي : ...................</w:t>
      </w:r>
      <w:r w:rsidR="00C8695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وطنية/ جغرافيا</w:t>
      </w:r>
    </w:p>
    <w:p w:rsidR="00826B44" w:rsidRPr="0070313F" w:rsidRDefault="00826B44" w:rsidP="00826B4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826B44" w:rsidRPr="0070313F" w:rsidTr="00D64361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B44" w:rsidRPr="0070313F" w:rsidRDefault="00826B44" w:rsidP="00D6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B44" w:rsidRPr="0070313F" w:rsidRDefault="00826B44" w:rsidP="00D6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B44" w:rsidRPr="0070313F" w:rsidRDefault="00826B44" w:rsidP="00D6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826B44" w:rsidRPr="0070313F" w:rsidRDefault="00826B44" w:rsidP="00D6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B44" w:rsidRPr="0070313F" w:rsidRDefault="00826B44" w:rsidP="00D6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B44" w:rsidRPr="0070313F" w:rsidRDefault="00826B44" w:rsidP="00D6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6B44" w:rsidRPr="0070313F" w:rsidRDefault="00826B44" w:rsidP="00D6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نفيــــــــــذ *</w:t>
            </w:r>
          </w:p>
        </w:tc>
      </w:tr>
      <w:tr w:rsidR="00826B44" w:rsidRPr="0070313F" w:rsidTr="00D64361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B44" w:rsidRPr="0070313F" w:rsidRDefault="00826B44" w:rsidP="00D6436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B44" w:rsidRPr="0070313F" w:rsidRDefault="00826B44" w:rsidP="00D6436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B44" w:rsidRPr="0070313F" w:rsidRDefault="00826B44" w:rsidP="00D6436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B44" w:rsidRPr="0070313F" w:rsidRDefault="00826B44" w:rsidP="00D6436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B44" w:rsidRPr="0070313F" w:rsidRDefault="00826B44" w:rsidP="00D6436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6B44" w:rsidRPr="0070313F" w:rsidRDefault="00826B44" w:rsidP="00D6436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B44" w:rsidRPr="0070313F" w:rsidRDefault="00826B44" w:rsidP="00D6436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B44" w:rsidRPr="0070313F" w:rsidRDefault="00826B44" w:rsidP="00D6436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 w:rsidRPr="007031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826B44" w:rsidRPr="0070313F" w:rsidTr="00D64361">
        <w:trPr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5F70" w:rsidRPr="0070313F" w:rsidRDefault="005A5F70" w:rsidP="005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772A" w:rsidRDefault="00BE772A" w:rsidP="00DB3137">
            <w:pPr>
              <w:spacing w:after="0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E772A" w:rsidRDefault="00BE772A" w:rsidP="00DB3137">
            <w:pPr>
              <w:numPr>
                <w:ilvl w:val="0"/>
                <w:numId w:val="3"/>
              </w:num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وضح المفاهيم والمصطلحات الواردة في الدرس </w:t>
            </w:r>
          </w:p>
          <w:p w:rsidR="00BE772A" w:rsidRPr="004D271E" w:rsidRDefault="00BE772A" w:rsidP="00DB3137">
            <w:pPr>
              <w:spacing w:after="0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B3137" w:rsidRDefault="00DB3137" w:rsidP="00DB3137">
            <w:pPr>
              <w:numPr>
                <w:ilvl w:val="0"/>
                <w:numId w:val="3"/>
              </w:num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وضح مجالات السياحة</w:t>
            </w:r>
          </w:p>
          <w:p w:rsidR="00DB3137" w:rsidRDefault="00DB3137" w:rsidP="00DB3137">
            <w:pPr>
              <w:pStyle w:val="a4"/>
              <w:spacing w:line="276" w:lineRule="auto"/>
              <w:rPr>
                <w:rFonts w:hint="cs"/>
                <w:rtl/>
              </w:rPr>
            </w:pPr>
          </w:p>
          <w:p w:rsidR="00DB3137" w:rsidRPr="00DB3137" w:rsidRDefault="00DB3137" w:rsidP="00DB3137">
            <w:pPr>
              <w:numPr>
                <w:ilvl w:val="0"/>
                <w:numId w:val="3"/>
              </w:num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B313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ستنتج اداب السياحة</w:t>
            </w:r>
          </w:p>
          <w:p w:rsidR="00DB3137" w:rsidRPr="00DB3137" w:rsidRDefault="00DB3137" w:rsidP="00DB3137">
            <w:pPr>
              <w:pStyle w:val="a4"/>
              <w:spacing w:line="276" w:lineRule="auto"/>
              <w:rPr>
                <w:rFonts w:hint="cs"/>
                <w:b/>
                <w:bCs/>
                <w:rtl/>
              </w:rPr>
            </w:pPr>
          </w:p>
          <w:p w:rsidR="00E15538" w:rsidRPr="005A5F70" w:rsidRDefault="00DB3137" w:rsidP="00DB3137">
            <w:pPr>
              <w:numPr>
                <w:ilvl w:val="0"/>
                <w:numId w:val="3"/>
              </w:numPr>
              <w:spacing w:after="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B313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لتزم باداب السياحة</w:t>
            </w:r>
            <w:r w:rsidR="00E15538" w:rsidRPr="005A5F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26B44" w:rsidRPr="0070313F" w:rsidRDefault="00826B44" w:rsidP="00D6436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ليل المعلم</w:t>
            </w:r>
          </w:p>
          <w:p w:rsidR="00826B44" w:rsidRPr="0070313F" w:rsidRDefault="00826B44" w:rsidP="00D643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:rsidR="00826B44" w:rsidRPr="0070313F" w:rsidRDefault="00826B44" w:rsidP="00D643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2</w:t>
            </w: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3</w:t>
            </w: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/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1/3</w:t>
            </w: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/3</w:t>
            </w: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/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A3EAA" w:rsidRDefault="00DA3EAA" w:rsidP="00DA3EAA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6017A" w:rsidRDefault="003C40F8" w:rsidP="0026017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="0026017A" w:rsidRPr="00DF2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هد 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="0026017A" w:rsidRPr="00DF2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لدرس </w:t>
            </w:r>
            <w:r w:rsidR="00DA3E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أسئلة </w:t>
            </w:r>
            <w:r w:rsidR="00955C7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عن السياحة</w:t>
            </w:r>
          </w:p>
          <w:p w:rsidR="0026017A" w:rsidRPr="00561108" w:rsidRDefault="0026017A" w:rsidP="00955C7E">
            <w:p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</w:t>
            </w:r>
            <w:r w:rsidR="00955C7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رسم شجرة مفاهيم</w:t>
            </w:r>
          </w:p>
          <w:p w:rsidR="00826B44" w:rsidRPr="00955C7E" w:rsidRDefault="003C40F8" w:rsidP="00955C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="0026017A" w:rsidRPr="00C27D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قدم 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="0026017A" w:rsidRPr="00C27D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شر</w:t>
            </w:r>
            <w:r w:rsidR="00955C7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ا وافيا عن </w:t>
            </w:r>
          </w:p>
          <w:p w:rsidR="00955C7E" w:rsidRPr="00955C7E" w:rsidRDefault="00955C7E" w:rsidP="00955C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فهوم السياحة</w:t>
            </w:r>
          </w:p>
          <w:p w:rsidR="00955C7E" w:rsidRPr="00955C7E" w:rsidRDefault="00955C7E" w:rsidP="00955C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جالاتها</w:t>
            </w:r>
          </w:p>
          <w:p w:rsidR="00955C7E" w:rsidRPr="00955C7E" w:rsidRDefault="00955C7E" w:rsidP="00955C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راجعة ج1</w:t>
            </w:r>
          </w:p>
          <w:p w:rsidR="00955C7E" w:rsidRPr="00955C7E" w:rsidRDefault="00955C7E" w:rsidP="00955C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ناقش فوائد السياحة واهميتها</w:t>
            </w:r>
          </w:p>
          <w:p w:rsidR="00955C7E" w:rsidRPr="00955C7E" w:rsidRDefault="00955C7E" w:rsidP="00955C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عدد آدابها</w:t>
            </w:r>
          </w:p>
          <w:p w:rsidR="00955C7E" w:rsidRPr="0070313F" w:rsidRDefault="00955C7E" w:rsidP="00955C7E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26B44" w:rsidRDefault="00826B44" w:rsidP="00955C7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55C7E" w:rsidRDefault="00955C7E" w:rsidP="00955C7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955C7E" w:rsidRDefault="00955C7E" w:rsidP="00955C7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55C7E" w:rsidRDefault="00955C7E" w:rsidP="00955C7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955C7E" w:rsidRDefault="00955C7E" w:rsidP="00955C7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55C7E" w:rsidRDefault="00955C7E" w:rsidP="00955C7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955C7E" w:rsidRDefault="00955C7E" w:rsidP="00955C7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955C7E" w:rsidRDefault="00955C7E" w:rsidP="00955C7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955C7E" w:rsidRDefault="00955C7E" w:rsidP="00955C7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</w:p>
          <w:p w:rsidR="00955C7E" w:rsidRDefault="00955C7E" w:rsidP="00955C7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</w:p>
          <w:p w:rsidR="00955C7E" w:rsidRPr="0070313F" w:rsidRDefault="00955C7E" w:rsidP="00955C7E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26B44" w:rsidRPr="0070313F" w:rsidRDefault="00826B44" w:rsidP="00826B44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826B44" w:rsidRPr="0070313F" w:rsidTr="00D64361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769A" w:rsidRPr="0070313F" w:rsidRDefault="00826B44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9D769A"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</w:t>
            </w: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ات واجهتني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</w:t>
            </w:r>
          </w:p>
          <w:p w:rsidR="009D769A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26B44" w:rsidRPr="0070313F" w:rsidRDefault="009D769A" w:rsidP="009D769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تراحات للتحسين 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0313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826B44" w:rsidRPr="0070313F" w:rsidTr="00D6436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0313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826B44" w:rsidRPr="0070313F" w:rsidTr="00D6436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26B44" w:rsidRPr="0070313F" w:rsidTr="00D6436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26B44" w:rsidRPr="0070313F" w:rsidTr="00D6436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3B71BC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الواجب البيتي</w:t>
                  </w:r>
                </w:p>
              </w:tc>
            </w:tr>
            <w:tr w:rsidR="00826B44" w:rsidRPr="0070313F" w:rsidTr="00D6436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26B44" w:rsidRPr="0070313F" w:rsidTr="00D6436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44" w:rsidRPr="0070313F" w:rsidRDefault="00826B44" w:rsidP="00D64361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26B44" w:rsidRPr="0070313F" w:rsidRDefault="00826B44" w:rsidP="00D643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826B44" w:rsidRPr="0070313F" w:rsidRDefault="00826B44" w:rsidP="00826B44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70313F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70313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</w:t>
      </w:r>
      <w:r w:rsidR="00D45DBE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إعداد المعلم : </w:t>
      </w:r>
    </w:p>
    <w:p w:rsidR="00826B44" w:rsidRPr="0070313F" w:rsidRDefault="00826B44" w:rsidP="00826B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313F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eastAsia="ar-SA"/>
        </w:rPr>
        <w:t xml:space="preserve">                    توقيع منسق المبحث :                                       توقيع مدير المدرسة :                                       توقيع المشرف التربوي</w:t>
      </w:r>
      <w:r w:rsidRPr="0070313F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:</w:t>
      </w:r>
    </w:p>
    <w:p w:rsidR="00826B44" w:rsidRPr="0070313F" w:rsidRDefault="00826B44" w:rsidP="00826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26B44" w:rsidRPr="0070313F" w:rsidSect="00E67B1F">
      <w:pgSz w:w="16838" w:h="11906" w:orient="landscape"/>
      <w:pgMar w:top="851" w:right="907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DC9" w:rsidRDefault="00CA1DC9" w:rsidP="00FB478C">
      <w:pPr>
        <w:spacing w:after="0" w:line="240" w:lineRule="auto"/>
      </w:pPr>
      <w:r>
        <w:separator/>
      </w:r>
    </w:p>
  </w:endnote>
  <w:endnote w:type="continuationSeparator" w:id="1">
    <w:p w:rsidR="00CA1DC9" w:rsidRDefault="00CA1DC9" w:rsidP="00FB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DC9" w:rsidRDefault="00CA1DC9" w:rsidP="00FB478C">
      <w:pPr>
        <w:spacing w:after="0" w:line="240" w:lineRule="auto"/>
      </w:pPr>
      <w:r>
        <w:separator/>
      </w:r>
    </w:p>
  </w:footnote>
  <w:footnote w:type="continuationSeparator" w:id="1">
    <w:p w:rsidR="00CA1DC9" w:rsidRDefault="00CA1DC9" w:rsidP="00FB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85E"/>
    <w:multiLevelType w:val="hybridMultilevel"/>
    <w:tmpl w:val="5F50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2C0"/>
    <w:multiLevelType w:val="hybridMultilevel"/>
    <w:tmpl w:val="125A6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63"/>
    <w:multiLevelType w:val="hybridMultilevel"/>
    <w:tmpl w:val="73EE04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5E5219"/>
    <w:multiLevelType w:val="hybridMultilevel"/>
    <w:tmpl w:val="A910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093E"/>
    <w:multiLevelType w:val="hybridMultilevel"/>
    <w:tmpl w:val="643E35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70336"/>
    <w:multiLevelType w:val="hybridMultilevel"/>
    <w:tmpl w:val="679E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05BE4"/>
    <w:multiLevelType w:val="hybridMultilevel"/>
    <w:tmpl w:val="29FC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6F69"/>
    <w:multiLevelType w:val="hybridMultilevel"/>
    <w:tmpl w:val="A180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36255"/>
    <w:multiLevelType w:val="hybridMultilevel"/>
    <w:tmpl w:val="AAFE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08EF"/>
    <w:multiLevelType w:val="hybridMultilevel"/>
    <w:tmpl w:val="CC404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70804"/>
    <w:multiLevelType w:val="hybridMultilevel"/>
    <w:tmpl w:val="AD3A1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953CA"/>
    <w:multiLevelType w:val="hybridMultilevel"/>
    <w:tmpl w:val="D682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93F41"/>
    <w:multiLevelType w:val="hybridMultilevel"/>
    <w:tmpl w:val="BF4E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6103B"/>
    <w:multiLevelType w:val="hybridMultilevel"/>
    <w:tmpl w:val="2CB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5F86"/>
    <w:multiLevelType w:val="hybridMultilevel"/>
    <w:tmpl w:val="DE32D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7040D8"/>
    <w:multiLevelType w:val="hybridMultilevel"/>
    <w:tmpl w:val="CFF0B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040CB4"/>
    <w:multiLevelType w:val="hybridMultilevel"/>
    <w:tmpl w:val="A6C0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F4BD1"/>
    <w:multiLevelType w:val="hybridMultilevel"/>
    <w:tmpl w:val="2410F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02DD2"/>
    <w:multiLevelType w:val="hybridMultilevel"/>
    <w:tmpl w:val="7120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65970"/>
    <w:multiLevelType w:val="hybridMultilevel"/>
    <w:tmpl w:val="ED5A4032"/>
    <w:lvl w:ilvl="0" w:tplc="13642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34406"/>
    <w:multiLevelType w:val="hybridMultilevel"/>
    <w:tmpl w:val="C39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944C6"/>
    <w:multiLevelType w:val="hybridMultilevel"/>
    <w:tmpl w:val="DDD6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F3A9F"/>
    <w:multiLevelType w:val="hybridMultilevel"/>
    <w:tmpl w:val="1A6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71DC0"/>
    <w:multiLevelType w:val="hybridMultilevel"/>
    <w:tmpl w:val="070A7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34E63"/>
    <w:multiLevelType w:val="hybridMultilevel"/>
    <w:tmpl w:val="8AA67AD0"/>
    <w:lvl w:ilvl="0" w:tplc="13642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17"/>
  </w:num>
  <w:num w:numId="7">
    <w:abstractNumId w:val="21"/>
  </w:num>
  <w:num w:numId="8">
    <w:abstractNumId w:val="3"/>
  </w:num>
  <w:num w:numId="9">
    <w:abstractNumId w:val="12"/>
  </w:num>
  <w:num w:numId="10">
    <w:abstractNumId w:val="20"/>
  </w:num>
  <w:num w:numId="11">
    <w:abstractNumId w:val="22"/>
  </w:num>
  <w:num w:numId="12">
    <w:abstractNumId w:val="5"/>
  </w:num>
  <w:num w:numId="13">
    <w:abstractNumId w:val="11"/>
  </w:num>
  <w:num w:numId="14">
    <w:abstractNumId w:val="13"/>
  </w:num>
  <w:num w:numId="15">
    <w:abstractNumId w:val="7"/>
  </w:num>
  <w:num w:numId="16">
    <w:abstractNumId w:val="16"/>
  </w:num>
  <w:num w:numId="17">
    <w:abstractNumId w:val="4"/>
  </w:num>
  <w:num w:numId="18">
    <w:abstractNumId w:val="2"/>
  </w:num>
  <w:num w:numId="19">
    <w:abstractNumId w:val="15"/>
  </w:num>
  <w:num w:numId="20">
    <w:abstractNumId w:val="18"/>
  </w:num>
  <w:num w:numId="21">
    <w:abstractNumId w:val="23"/>
  </w:num>
  <w:num w:numId="22">
    <w:abstractNumId w:val="0"/>
  </w:num>
  <w:num w:numId="23">
    <w:abstractNumId w:val="8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13F"/>
    <w:rsid w:val="0003077F"/>
    <w:rsid w:val="00077441"/>
    <w:rsid w:val="00095098"/>
    <w:rsid w:val="00095892"/>
    <w:rsid w:val="000B7124"/>
    <w:rsid w:val="000D27DB"/>
    <w:rsid w:val="000F53AF"/>
    <w:rsid w:val="000F7CCD"/>
    <w:rsid w:val="0010316A"/>
    <w:rsid w:val="001317AC"/>
    <w:rsid w:val="00144684"/>
    <w:rsid w:val="00157E97"/>
    <w:rsid w:val="00163A9A"/>
    <w:rsid w:val="00166C30"/>
    <w:rsid w:val="00166CF9"/>
    <w:rsid w:val="00181A09"/>
    <w:rsid w:val="00184CB3"/>
    <w:rsid w:val="001A2E5A"/>
    <w:rsid w:val="001B08A7"/>
    <w:rsid w:val="001F18B1"/>
    <w:rsid w:val="0020772E"/>
    <w:rsid w:val="00221FAF"/>
    <w:rsid w:val="00234F7D"/>
    <w:rsid w:val="00236DBF"/>
    <w:rsid w:val="00257B37"/>
    <w:rsid w:val="0026017A"/>
    <w:rsid w:val="00270FEB"/>
    <w:rsid w:val="002A0DE4"/>
    <w:rsid w:val="002D74E9"/>
    <w:rsid w:val="002F361D"/>
    <w:rsid w:val="002F3663"/>
    <w:rsid w:val="002F39E1"/>
    <w:rsid w:val="00302B2E"/>
    <w:rsid w:val="00322C71"/>
    <w:rsid w:val="00325A40"/>
    <w:rsid w:val="0034005B"/>
    <w:rsid w:val="00346CA1"/>
    <w:rsid w:val="00372626"/>
    <w:rsid w:val="0038178D"/>
    <w:rsid w:val="00390CA5"/>
    <w:rsid w:val="00395C11"/>
    <w:rsid w:val="003B71BC"/>
    <w:rsid w:val="003C40F8"/>
    <w:rsid w:val="003F7AC8"/>
    <w:rsid w:val="00413C7E"/>
    <w:rsid w:val="004527C6"/>
    <w:rsid w:val="004626A5"/>
    <w:rsid w:val="0047662D"/>
    <w:rsid w:val="00483C73"/>
    <w:rsid w:val="00486EFE"/>
    <w:rsid w:val="00487018"/>
    <w:rsid w:val="00497F1A"/>
    <w:rsid w:val="004B58C6"/>
    <w:rsid w:val="004B7628"/>
    <w:rsid w:val="004C464A"/>
    <w:rsid w:val="004D271E"/>
    <w:rsid w:val="004F5199"/>
    <w:rsid w:val="005132F5"/>
    <w:rsid w:val="00523993"/>
    <w:rsid w:val="0052540D"/>
    <w:rsid w:val="00525B75"/>
    <w:rsid w:val="00526494"/>
    <w:rsid w:val="00537B53"/>
    <w:rsid w:val="005420DF"/>
    <w:rsid w:val="00555B6F"/>
    <w:rsid w:val="00561108"/>
    <w:rsid w:val="00591420"/>
    <w:rsid w:val="0059389C"/>
    <w:rsid w:val="005A1B18"/>
    <w:rsid w:val="005A5F70"/>
    <w:rsid w:val="005B27EF"/>
    <w:rsid w:val="005B6BB0"/>
    <w:rsid w:val="005C3E83"/>
    <w:rsid w:val="005D2C28"/>
    <w:rsid w:val="005E3AF6"/>
    <w:rsid w:val="005F0186"/>
    <w:rsid w:val="005F11EB"/>
    <w:rsid w:val="00604BD6"/>
    <w:rsid w:val="006144C6"/>
    <w:rsid w:val="00621091"/>
    <w:rsid w:val="006260D9"/>
    <w:rsid w:val="0065089C"/>
    <w:rsid w:val="00662D76"/>
    <w:rsid w:val="00664686"/>
    <w:rsid w:val="00677459"/>
    <w:rsid w:val="0068473F"/>
    <w:rsid w:val="006951EF"/>
    <w:rsid w:val="006A16A6"/>
    <w:rsid w:val="006A1CBB"/>
    <w:rsid w:val="006A442E"/>
    <w:rsid w:val="006B2E1E"/>
    <w:rsid w:val="006C3404"/>
    <w:rsid w:val="006C3BFC"/>
    <w:rsid w:val="006D1A6B"/>
    <w:rsid w:val="006D51B7"/>
    <w:rsid w:val="006F49E0"/>
    <w:rsid w:val="006F4EAF"/>
    <w:rsid w:val="0070313F"/>
    <w:rsid w:val="007124C1"/>
    <w:rsid w:val="00723C19"/>
    <w:rsid w:val="00742BFB"/>
    <w:rsid w:val="00743439"/>
    <w:rsid w:val="00765ED5"/>
    <w:rsid w:val="0079060F"/>
    <w:rsid w:val="007B36B4"/>
    <w:rsid w:val="007D4624"/>
    <w:rsid w:val="007F61E1"/>
    <w:rsid w:val="00806ED9"/>
    <w:rsid w:val="008152CC"/>
    <w:rsid w:val="00826B44"/>
    <w:rsid w:val="0084067E"/>
    <w:rsid w:val="00843C1D"/>
    <w:rsid w:val="0085185E"/>
    <w:rsid w:val="00863B0B"/>
    <w:rsid w:val="00872A96"/>
    <w:rsid w:val="00881AD4"/>
    <w:rsid w:val="008826B0"/>
    <w:rsid w:val="0089192C"/>
    <w:rsid w:val="008A078F"/>
    <w:rsid w:val="008A1B53"/>
    <w:rsid w:val="008A2E92"/>
    <w:rsid w:val="008C30CD"/>
    <w:rsid w:val="008D1229"/>
    <w:rsid w:val="008D5FAA"/>
    <w:rsid w:val="008E75CA"/>
    <w:rsid w:val="008F48B7"/>
    <w:rsid w:val="008F7776"/>
    <w:rsid w:val="00955C7E"/>
    <w:rsid w:val="0095639D"/>
    <w:rsid w:val="0098105C"/>
    <w:rsid w:val="00990BF0"/>
    <w:rsid w:val="009A3DB6"/>
    <w:rsid w:val="009A701B"/>
    <w:rsid w:val="009B439B"/>
    <w:rsid w:val="009C163A"/>
    <w:rsid w:val="009C2E17"/>
    <w:rsid w:val="009D769A"/>
    <w:rsid w:val="00A02721"/>
    <w:rsid w:val="00A05AEB"/>
    <w:rsid w:val="00A07BD1"/>
    <w:rsid w:val="00A11138"/>
    <w:rsid w:val="00A23095"/>
    <w:rsid w:val="00A2568E"/>
    <w:rsid w:val="00A27E80"/>
    <w:rsid w:val="00A57824"/>
    <w:rsid w:val="00A64D2F"/>
    <w:rsid w:val="00A654F8"/>
    <w:rsid w:val="00A7036E"/>
    <w:rsid w:val="00A84F3A"/>
    <w:rsid w:val="00A92019"/>
    <w:rsid w:val="00AC6870"/>
    <w:rsid w:val="00AE0522"/>
    <w:rsid w:val="00AF41BE"/>
    <w:rsid w:val="00AF78FA"/>
    <w:rsid w:val="00B00F36"/>
    <w:rsid w:val="00B02B93"/>
    <w:rsid w:val="00B65378"/>
    <w:rsid w:val="00B66CA3"/>
    <w:rsid w:val="00B77535"/>
    <w:rsid w:val="00B775E5"/>
    <w:rsid w:val="00B90E53"/>
    <w:rsid w:val="00BB55C4"/>
    <w:rsid w:val="00BC4D23"/>
    <w:rsid w:val="00BC5DF0"/>
    <w:rsid w:val="00BD731D"/>
    <w:rsid w:val="00BE74F0"/>
    <w:rsid w:val="00BE772A"/>
    <w:rsid w:val="00BE7DB7"/>
    <w:rsid w:val="00C1130A"/>
    <w:rsid w:val="00C25464"/>
    <w:rsid w:val="00C25C82"/>
    <w:rsid w:val="00C27DAF"/>
    <w:rsid w:val="00C362B2"/>
    <w:rsid w:val="00C417E5"/>
    <w:rsid w:val="00C519D9"/>
    <w:rsid w:val="00C528CB"/>
    <w:rsid w:val="00C54166"/>
    <w:rsid w:val="00C56FE3"/>
    <w:rsid w:val="00C60AF5"/>
    <w:rsid w:val="00C62847"/>
    <w:rsid w:val="00C74DF0"/>
    <w:rsid w:val="00C80C1B"/>
    <w:rsid w:val="00C8695D"/>
    <w:rsid w:val="00CA1DC9"/>
    <w:rsid w:val="00CD2F20"/>
    <w:rsid w:val="00D00227"/>
    <w:rsid w:val="00D10478"/>
    <w:rsid w:val="00D110EE"/>
    <w:rsid w:val="00D11DDF"/>
    <w:rsid w:val="00D425B3"/>
    <w:rsid w:val="00D45DBE"/>
    <w:rsid w:val="00D56990"/>
    <w:rsid w:val="00D571CB"/>
    <w:rsid w:val="00D64361"/>
    <w:rsid w:val="00D72E33"/>
    <w:rsid w:val="00D745B1"/>
    <w:rsid w:val="00D75F1E"/>
    <w:rsid w:val="00D8120F"/>
    <w:rsid w:val="00D92E9E"/>
    <w:rsid w:val="00DA3EAA"/>
    <w:rsid w:val="00DB3137"/>
    <w:rsid w:val="00DD7151"/>
    <w:rsid w:val="00DE06B5"/>
    <w:rsid w:val="00DF2416"/>
    <w:rsid w:val="00DF2576"/>
    <w:rsid w:val="00DF49BE"/>
    <w:rsid w:val="00DF53B8"/>
    <w:rsid w:val="00DF5691"/>
    <w:rsid w:val="00E15538"/>
    <w:rsid w:val="00E16911"/>
    <w:rsid w:val="00E373D4"/>
    <w:rsid w:val="00E56377"/>
    <w:rsid w:val="00E67B1F"/>
    <w:rsid w:val="00E8432B"/>
    <w:rsid w:val="00E86480"/>
    <w:rsid w:val="00E938BB"/>
    <w:rsid w:val="00E9649B"/>
    <w:rsid w:val="00EB64E5"/>
    <w:rsid w:val="00EC49ED"/>
    <w:rsid w:val="00EE0A4E"/>
    <w:rsid w:val="00F17A11"/>
    <w:rsid w:val="00F2700B"/>
    <w:rsid w:val="00F3661F"/>
    <w:rsid w:val="00F66690"/>
    <w:rsid w:val="00F76A37"/>
    <w:rsid w:val="00FB03F5"/>
    <w:rsid w:val="00FB478C"/>
    <w:rsid w:val="00FB4BD3"/>
    <w:rsid w:val="00FC37E6"/>
    <w:rsid w:val="00FE437E"/>
    <w:rsid w:val="00FE4B84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70313F"/>
  </w:style>
  <w:style w:type="table" w:styleId="a3">
    <w:name w:val="Table Grid"/>
    <w:basedOn w:val="a1"/>
    <w:rsid w:val="0070313F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سرد الفقرات"/>
    <w:basedOn w:val="a"/>
    <w:uiPriority w:val="34"/>
    <w:qFormat/>
    <w:rsid w:val="007031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رأس الصفحة"/>
    <w:basedOn w:val="a"/>
    <w:link w:val="Char"/>
    <w:uiPriority w:val="99"/>
    <w:unhideWhenUsed/>
    <w:rsid w:val="00FB478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5"/>
    <w:uiPriority w:val="99"/>
    <w:rsid w:val="00FB478C"/>
    <w:rPr>
      <w:sz w:val="22"/>
      <w:szCs w:val="22"/>
    </w:rPr>
  </w:style>
  <w:style w:type="paragraph" w:styleId="a6">
    <w:name w:val="تذييل الصفحة"/>
    <w:basedOn w:val="a"/>
    <w:link w:val="Char0"/>
    <w:uiPriority w:val="99"/>
    <w:unhideWhenUsed/>
    <w:rsid w:val="00FB478C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6"/>
    <w:uiPriority w:val="99"/>
    <w:rsid w:val="00FB478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437E-6DF2-4B82-8FB1-6E9C5910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08</Words>
  <Characters>28548</Characters>
  <Application>Microsoft Office Word</Application>
  <DocSecurity>0</DocSecurity>
  <Lines>237</Lines>
  <Paragraphs>6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m</dc:creator>
  <cp:lastModifiedBy>user</cp:lastModifiedBy>
  <cp:revision>2</cp:revision>
  <dcterms:created xsi:type="dcterms:W3CDTF">2023-08-26T22:26:00Z</dcterms:created>
  <dcterms:modified xsi:type="dcterms:W3CDTF">2023-08-26T22:26:00Z</dcterms:modified>
</cp:coreProperties>
</file>